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F06847" w:rsidRPr="00F00E40" w14:paraId="3ECCC9A9" w14:textId="77777777" w:rsidTr="00F06847">
        <w:trPr>
          <w:trHeight w:val="11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455166" w:rsidRPr="001B6FE7" w14:paraId="4783904D" w14:textId="77777777" w:rsidTr="00393326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E6D4018" w14:textId="77777777" w:rsidR="00455166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040A5F8" w14:textId="77777777" w:rsidR="00455166" w:rsidRPr="00991341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2B2BFF59" w14:textId="77777777" w:rsidR="00455166" w:rsidRPr="001013A7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D485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CE53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</w:t>
            </w:r>
            <w:proofErr w:type="gramStart"/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一</w:t>
            </w:r>
            <w:proofErr w:type="gramEnd"/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D04873" w14:textId="77777777" w:rsidR="00455166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5F3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6E23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E2F3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8703A86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04821401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proofErr w:type="gramStart"/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proofErr w:type="gramEnd"/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0D461E71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560A91BE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E8604CE" w14:textId="77777777" w:rsidR="00455166" w:rsidRPr="00F00E40" w:rsidRDefault="00455166" w:rsidP="00455166">
            <w:pPr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734A6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AE72E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455166" w:rsidRPr="00F00E40" w14:paraId="01E3CA17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43A37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6E3606D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1F0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6DF275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6511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xp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_1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0D61330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EFD5D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B25F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B1D646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A1A92C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29299FE1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C845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FCAE2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1A4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49098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58AF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06EA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E83AF1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29F3D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7B384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0A70D94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E75028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EB12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D188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2B0688" w14:textId="77777777" w:rsidR="00455166" w:rsidRPr="00FE0C3F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44C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A8868B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E419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66EF1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EEF67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6E1D3215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4BD07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89E32A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8BF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8F33890" w14:textId="77777777" w:rsidR="00455166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A30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747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C8EDD9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59833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7F3D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3D44D0" w:rsidRPr="003D44D0" w14:paraId="75A38DFE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17705E" w14:textId="77777777" w:rsidR="0079555A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53EB53C" w14:textId="77777777" w:rsidR="0079555A" w:rsidRPr="00796238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69F5" w14:textId="318717A8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="00BF3201" w:rsidRPr="003D44D0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A775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51109F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6075" w14:textId="361C222C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61E4" w14:textId="05C16C7F" w:rsidR="001A5878" w:rsidRPr="003D44D0" w:rsidRDefault="001A5878" w:rsidP="001A587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2532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0C58BFF1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3C82CAF" w14:textId="4860C721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反应力</w:t>
            </w:r>
          </w:p>
          <w:p w14:paraId="43C40BD0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670EE3" w14:textId="30112D1A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无</w:t>
            </w:r>
          </w:p>
          <w:p w14:paraId="29622F67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9B30816" w14:textId="7C0644EE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觉得重点关注图形出现概率小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打游戏，对键盘操作比较熟悉</w:t>
            </w:r>
          </w:p>
          <w:p w14:paraId="044A03F2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6860720" w14:textId="7924E74B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C108B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63F92E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B3FE3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F1EAF9F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3D8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F94AEB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0246" w14:textId="33226844" w:rsidR="0079555A" w:rsidRPr="003D44D0" w:rsidRDefault="00BF3201" w:rsidP="00BF320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1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AFF64C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8844B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48246A" w14:textId="4173160B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A9B10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BB6662E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68F174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03E094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8E1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17F494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D040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E2D1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A55547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C54741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4B66D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442C7B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7AE580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43D4" w14:textId="536BAD93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023.4.26 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9:00A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FE2C" w14:textId="7E2B7702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="001A3625" w:rsidRPr="003D44D0">
              <w:rPr>
                <w:rFonts w:ascii="等线" w:eastAsia="等线" w:hAnsi="等线" w:cs="Times New Roman"/>
                <w:lang w:eastAsia="zh-CN"/>
              </w:rPr>
              <w:t>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DCB5E0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2EB0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1DE763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428572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06675E" w14:textId="589806ED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B84BD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14646E7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F4389B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2C6196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71B6" w14:textId="6EEA6A7B" w:rsidR="00455166" w:rsidRPr="003D44D0" w:rsidRDefault="001A3625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A1F3220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fp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DBC0" w14:textId="5B4E8C63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BF3201" w:rsidRPr="003D44D0"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44B2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692260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958A22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885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4B98FBC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B59880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AA84151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799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ACC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44F87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C686" w14:textId="1AD4D2D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CF56" w14:textId="686BEC5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C2BF" w14:textId="4325FA5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是（练习阶段）</w:t>
            </w:r>
          </w:p>
          <w:p w14:paraId="5FE4158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12DE3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短时记忆、手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脑反映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速度</w:t>
            </w:r>
          </w:p>
          <w:p w14:paraId="772B1173" w14:textId="77777777" w:rsid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</w:p>
          <w:p w14:paraId="7AFFF184" w14:textId="77777777" w:rsidR="00AD2F92" w:rsidRDefault="00AD2F92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C1B4E96" w14:textId="43B378DC" w:rsidR="00AD2F92" w:rsidRPr="003D44D0" w:rsidRDefault="00AD2F92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EA2A935" w14:textId="16BFEB08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2327D" w14:textId="5EED9A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  <w:p w14:paraId="7397D6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230344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4F5CF2A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3BD505F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7652E21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0CCBF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CBFC6F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59FFFB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33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C33A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CD82" w14:textId="1E8676E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5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84CE5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DB35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F058CC8" w14:textId="5BA84D2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F6CAB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56BDE13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CA427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63D86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7C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CF68D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 w:rsidRPr="003D44D0"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1D4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5CB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32EBD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68E3C0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A260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74A899B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33512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EFC1" w14:textId="0C9B254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5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20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B91A" w14:textId="3FFB969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200C2D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3B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DC3F5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77433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459F4C2" w14:textId="62A584D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0FB2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6A27D6F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8DEF2E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1D728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9570" w14:textId="0A9DEBB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9D4BA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539F" w14:textId="7B1470B1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DC5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0FC4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ECBC68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BF77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9BFC0EB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B17670E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BD9603F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3AC3" w14:textId="32D1A51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179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F61EF83" w14:textId="6108F02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6CB3" w14:textId="2776B38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EF62" w14:textId="3D6BBB4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7312" w14:textId="2C31EA1F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="00AD2F9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C7345A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D447993" w14:textId="2533335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反应力、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一段时间内人的人认知达到最高水平；适应速度</w:t>
            </w:r>
          </w:p>
          <w:p w14:paraId="76F8EF1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A787C65" w14:textId="61C3C07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联想 自我和朋友直线线条、陌生人没有概念，像一个圆形</w:t>
            </w:r>
          </w:p>
          <w:p w14:paraId="2DBC68E2" w14:textId="3010680A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0741B7B" w14:textId="4DFF12A0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不打游戏，对键盘操作不熟悉有困难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晃神</w:t>
            </w:r>
          </w:p>
          <w:p w14:paraId="46FA2F55" w14:textId="5B491651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F6BD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2C527E4" w14:textId="6B588EA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831E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2F390C13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58A1D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F46280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4360" w14:textId="291C846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77818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2493" w14:textId="5058ED7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781F2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4EF50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81BD92E" w14:textId="3F65219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67767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678EA2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91020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806B6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14A4" w14:textId="68D10E0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73B2D8" w14:textId="235DFC2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C51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B4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E63E8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FFA301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12C0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593F013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D795B9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AEE0" w14:textId="181FECD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6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21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AAF4" w14:textId="72D6E81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6D73BEB" w14:textId="1C8009D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366*74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61B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B7DE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EABB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326A22" w14:textId="25C75D9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1E4D9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6B4E98B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6DEEA8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69704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5E68" w14:textId="6D57E9A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03BD55" w14:textId="2208F94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41F7" w14:textId="7F869C8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83A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74D51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41EA0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98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347719F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57045DA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3CB49B0" w14:textId="45DC968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中途断网</w:t>
            </w:r>
            <w:r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，</w:t>
            </w:r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数据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不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可用</w:t>
            </w:r>
          </w:p>
          <w:p w14:paraId="3F347331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0514" w14:textId="48C2C452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1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A7C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F38837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3876" w14:textId="300F656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EFD8" w14:textId="0F57E71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F761" w14:textId="359DC608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被试是否中途退出过程序： 是</w:t>
            </w:r>
          </w:p>
          <w:p w14:paraId="44C279E6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7A5EB9FB" w14:textId="270B0E41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是否猜测实验目的：反应速度，在不同情况下目标不同个人反应速度差异</w:t>
            </w:r>
          </w:p>
          <w:p w14:paraId="1F11D636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0A538B32" w14:textId="233147DE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有无特别关注某图形或文字：无</w:t>
            </w:r>
          </w:p>
          <w:p w14:paraId="281185FA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420FABC5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E3D7DA7" w14:textId="08BF1DE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A6EB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</w:tr>
      <w:tr w:rsidR="003D44D0" w:rsidRPr="003D44D0" w14:paraId="056EC4C0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DED19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D1BEFEA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BE4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3C43EBB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4C99" w14:textId="720FF0E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2A_13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25A0E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B5A813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8FDA457" w14:textId="26E9D2C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96635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7A5DA8FA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57EA4B0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680AA7C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39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FCE369D" w14:textId="0AB689F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2922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E02F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6534F4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3AD52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384FE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456C444A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28862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EEB8" w14:textId="1EE391FE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2023.4.27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br/>
              <w:t>16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：0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C203" w14:textId="098DB7F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807DDA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62F3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6C89D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3AFBB0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D661D0" w14:textId="7348AD5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7317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374D0EE7" w14:textId="77777777" w:rsidTr="001A3625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5849CA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79ACD9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CAEF" w14:textId="33407CE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EBE2550" w14:textId="3A2C5B9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60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5CE1" w14:textId="22E58B4F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1675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FC3D80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DD03DC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D2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3FAA4DAE" w14:textId="77777777" w:rsidTr="001A3625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4195DA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91E8F2E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C063" w14:textId="62A7156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1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66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FCF3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E38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90DF" w14:textId="3A49D48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A00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56838D9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FDBFFC1" w14:textId="362B74EB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专注力、反应力</w:t>
            </w:r>
          </w:p>
          <w:p w14:paraId="05EF3914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89E100" w14:textId="158973C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有无特别关注某图形或文字：没有特别关注，因为重复</w:t>
            </w:r>
          </w:p>
          <w:p w14:paraId="0F93C85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378B6C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9951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27B180F3" w14:textId="77777777" w:rsidTr="001A3625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72E56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9D6738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0D10" w14:textId="5C832A4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62E100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C7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EA20E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FC4E3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F50DB0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FC0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E3235D0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ACB37B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6E614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DA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50F33F" w14:textId="75217B3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992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F17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EE3D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AA684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70672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74E2BC4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471C98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B741" w14:textId="7BCFC4A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7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13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：0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0FC2" w14:textId="0EC9C83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420427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C9E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27F0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44C21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D7D1C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97100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229F523" w14:textId="77777777" w:rsidTr="00393326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CF1CE87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8CE01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C46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44211" w14:textId="7A3BCBA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44fp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44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DA1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65BD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72B821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EB0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45473CD" w14:textId="77777777" w:rsidTr="00F60900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B5546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748C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47B" w14:textId="44DEC46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8BE728E" w14:textId="7B3CD87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3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F1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6867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673E2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E05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DC33F2A" w14:textId="77777777" w:rsidTr="001A3625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814B1D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32B75F2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99A8" w14:textId="5EF6B9F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22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AC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E88ED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CFA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3C0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4DE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A859ED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32C8AB5" w14:textId="5C5DE60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反应能力</w:t>
            </w:r>
          </w:p>
          <w:p w14:paraId="1ED2165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24426F1" w14:textId="2AD49A66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其他：无 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一开始有，后面下意识就按出来</w:t>
            </w:r>
          </w:p>
          <w:p w14:paraId="0E527AE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4097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EF9D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410B05A5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5AFF7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C07FEA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44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0BE1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D35" w14:textId="65A83A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2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3F66B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5491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4ED69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8AC09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9096E67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E46BE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C0C320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A18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98936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FA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D62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E5185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7E3A5B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59045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D7FC87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DD409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565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63B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02.0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7AEAB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A63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B0B16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93587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9B5E46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0965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A7AF779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3A2504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AAF59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E50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0BB78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7E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332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78C1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FB0BE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8E1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6278F77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A74C51B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BA8915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B02A" w14:textId="4C7B80F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04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0AA4EB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EA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FFA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2474" w14:textId="388A87B4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练习反应能力</w:t>
            </w:r>
          </w:p>
          <w:p w14:paraId="49E94E1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6664517" w14:textId="568937B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每个阶段关注的不同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C7550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0E6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2FD6B31A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B7ABA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F414D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090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5F8FF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DFFA" w14:textId="25AA7B6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10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B54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67CA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9D0F8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D0A8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0219E21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AA1A75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9D859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4C5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4CBF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 w:hint="eastAsia"/>
                <w:lang w:eastAsia="zh-CN"/>
              </w:rPr>
              <w:t>s</w:t>
            </w:r>
            <w:r w:rsidRPr="003D44D0">
              <w:rPr>
                <w:rFonts w:ascii="等线" w:eastAsia="等线" w:hAnsi="等线" w:cs="Times New Roman"/>
                <w:lang w:eastAsia="zh-CN"/>
              </w:rPr>
              <w:t>ogou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1BE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323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2DB59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9BFF2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9855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9CCF673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BC11F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BA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64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0.1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CD2AE9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BD0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8392E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78E5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50CAB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1925D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45B35B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7A212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B175F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4E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48957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ED6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BB6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63F5C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AD7A6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882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B7D710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2766C6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49E787F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6D4F" w14:textId="33FE261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735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794FCB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DB2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963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85B" w14:textId="17239665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9AF5F2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FF08F4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练习人们的反应和注意力转换</w:t>
            </w:r>
          </w:p>
          <w:p w14:paraId="4C65EAF5" w14:textId="7AB6BC69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7E14730" w14:textId="3F4209DF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其他：是的，出现方块，注意朋友，看到会做出相反的反应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874B9E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BC47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00872EC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67262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E2F024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37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9573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D107" w14:textId="2574471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7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AECB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D0B5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1C481C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B2983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819A5C2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1B7C1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2743D6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419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AD86D7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G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3C4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A6B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276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56FB8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1022F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28115C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F8E962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09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B6D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0.08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2B246D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366*7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073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668E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144E0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30214A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DFD1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02A6333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2CEE0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B5272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4F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0EBBF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5E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D3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B8AC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7C0CF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E4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2AAF71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52C4842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EDCF6AD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25E3" w14:textId="7FC9BFC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43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62DE94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76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88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5A72" w14:textId="192FD02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 </w:t>
            </w:r>
          </w:p>
          <w:p w14:paraId="56D19FE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1E1D8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用于测试对某种刺激的反应速度和准确性</w:t>
            </w:r>
          </w:p>
          <w:p w14:paraId="4C5807EE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</w:p>
          <w:p w14:paraId="42F04E9D" w14:textId="193A025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lastRenderedPageBreak/>
              <w:t>其他：是，对于自我图形和文字的关注较多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804B3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586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639FF78C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D745DE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4A014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4E1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00DDF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BF41" w14:textId="6723BF4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8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8F16E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6F54A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210048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8B8C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230C78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E8B31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C2A5AA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C3D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38C1C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BB0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CD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8BC9A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C307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0EDC9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31DB03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641F07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08D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F5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1.06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F32589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9EF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EA95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2159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842C2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C9DF7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D3E8E17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FEB71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C2467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391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1991CD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5D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08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4EF7D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C87A1E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A82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D6C8368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DDF66C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54386FE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9E7C" w14:textId="5F03B4E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B7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EAB8D5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D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AB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2AC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022AA1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0743AB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想考验一下反应速度还有眼睛所见到脑内的反应</w:t>
            </w:r>
          </w:p>
          <w:p w14:paraId="17232DC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</w:p>
          <w:p w14:paraId="1CE45574" w14:textId="2C43C3D0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其他：特别关注了生人和六边形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EAF0A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FFA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6273CCF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FA136F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2C85D5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DE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42276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8B34" w14:textId="47E0AEA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18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16382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764B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B3395E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50B6D7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23E078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8C06C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9ED370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7BA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C45D3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firefox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89C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23E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895C5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0A9054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3D003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B5960E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3710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E39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69A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2.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08E1C4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F6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0398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624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8BDDC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ADF9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F053E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E717B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84CDB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05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47A50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B59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369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34762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8A4B51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285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E7B8EE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CCE74EB" w14:textId="77777777" w:rsidR="003D44D0" w:rsidRPr="00C375E1" w:rsidRDefault="003D44D0" w:rsidP="003D44D0">
            <w:pPr>
              <w:rPr>
                <w:lang w:eastAsia="zh-CN"/>
              </w:rPr>
            </w:pPr>
          </w:p>
          <w:p w14:paraId="37682C3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39CF" w14:textId="205463A6" w:rsidR="003D44D0" w:rsidRPr="003D44D0" w:rsidRDefault="003D44D0" w:rsidP="003D44D0">
            <w:pPr>
              <w:ind w:firstLineChars="200" w:firstLine="480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8F64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C84DD53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w</w:t>
            </w:r>
            <w:r w:rsidRPr="003D44D0">
              <w:rPr>
                <w:rFonts w:ascii="宋体" w:hAnsi="宋体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8582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proofErr w:type="spellStart"/>
            <w:r w:rsidRPr="003D44D0">
              <w:rPr>
                <w:rFonts w:ascii="宋体" w:hAnsi="宋体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833A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07FC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被试是否中途退出过程序：</w:t>
            </w:r>
            <w:proofErr w:type="gramStart"/>
            <w:r w:rsidRPr="003D44D0">
              <w:rPr>
                <w:rFonts w:hint="eastAsia"/>
                <w:lang w:eastAsia="zh-CN"/>
              </w:rPr>
              <w:t>否</w:t>
            </w:r>
            <w:proofErr w:type="gramEnd"/>
          </w:p>
          <w:p w14:paraId="1F8F3474" w14:textId="77777777" w:rsidR="003D44D0" w:rsidRPr="003D44D0" w:rsidRDefault="003D44D0" w:rsidP="003D44D0">
            <w:pPr>
              <w:rPr>
                <w:lang w:eastAsia="zh-CN"/>
              </w:rPr>
            </w:pPr>
          </w:p>
          <w:p w14:paraId="4541B269" w14:textId="77777777" w:rsidR="003D44D0" w:rsidRPr="003D44D0" w:rsidRDefault="003D44D0" w:rsidP="003D44D0">
            <w:pPr>
              <w:rPr>
                <w:rFonts w:ascii="宋体" w:hAnsi="宋体"/>
                <w:sz w:val="20"/>
                <w:szCs w:val="20"/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是否猜测实验目的：否</w:t>
            </w:r>
            <w:r w:rsidRPr="003D44D0">
              <w:rPr>
                <w:rFonts w:hint="eastAsia"/>
                <w:lang w:eastAsia="zh-CN"/>
              </w:rPr>
              <w:t xml:space="preserve"> </w:t>
            </w:r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测试反应力和记忆力，记忆图形和对应名称，，因为有四个</w:t>
            </w:r>
            <w:proofErr w:type="gramStart"/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键比较</w:t>
            </w:r>
            <w:proofErr w:type="gramEnd"/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难反应，和电脑分辨率也有一定关系、近视眼戴眼镜有的看不清，会错过刺激然后乱选；</w:t>
            </w:r>
          </w:p>
          <w:p w14:paraId="5EF417C6" w14:textId="77777777" w:rsidR="003D44D0" w:rsidRPr="003D44D0" w:rsidRDefault="003D44D0" w:rsidP="003D44D0">
            <w:pPr>
              <w:rPr>
                <w:rFonts w:ascii="宋体" w:hAnsi="宋体"/>
                <w:sz w:val="20"/>
                <w:szCs w:val="20"/>
                <w:lang w:eastAsia="zh-CN"/>
              </w:rPr>
            </w:pPr>
          </w:p>
          <w:p w14:paraId="53DBFAD0" w14:textId="3201AE95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其他：在显示重要图形的时候就会特别关注图形和文字，还有圆圈，不管什么重要图形条件都会重点关注圆圈，导致选错，圆圈对应的文字是朋友。下意识里感觉圆圈更应该对应自我，和父母对自己教育，做人应该圆一点有关。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931F200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DCE2E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E</w:t>
            </w:r>
            <w:r w:rsidRPr="003D44D0">
              <w:rPr>
                <w:lang w:eastAsia="zh-CN"/>
              </w:rPr>
              <w:t>2</w:t>
            </w:r>
          </w:p>
        </w:tc>
      </w:tr>
      <w:tr w:rsidR="003D44D0" w:rsidRPr="003D44D0" w14:paraId="359BA2EB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527209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91A42C8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CB25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AFE3822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CE82" w14:textId="00698A0C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Exp2_14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6169D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2E4027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35FFE11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A2D394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35F8CC74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C5D62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B58CA0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DCFF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8AFAAE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G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A919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ED4A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9F51E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8D5372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8C70431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6C22E027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C85343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F201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023.04.29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E0D7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004.08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AEC4EBB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1F5F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14545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2B4606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92A4BD7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4</w:t>
            </w:r>
            <w:r w:rsidRPr="003D44D0">
              <w:rPr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6AC5418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07B4802E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FE244B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C308EC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F7A3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o</w:t>
            </w:r>
            <w:r w:rsidRPr="003D44D0">
              <w:rPr>
                <w:rFonts w:ascii="宋体" w:hAnsi="宋体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DE0102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6</w:t>
            </w:r>
            <w:r w:rsidRPr="003D44D0">
              <w:rPr>
                <w:rFonts w:ascii="宋体" w:hAnsi="宋体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96B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 xml:space="preserve"> </w:t>
            </w:r>
            <w:r w:rsidRPr="003D44D0">
              <w:rPr>
                <w:rFonts w:ascii="宋体" w:hAnsi="宋体"/>
                <w:lang w:eastAsia="zh-CN"/>
              </w:rPr>
              <w:t xml:space="preserve">       /</w:t>
            </w:r>
          </w:p>
          <w:p w14:paraId="7ED97207" w14:textId="645DEEF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819B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911C4F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7F7C60F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1299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64ED283D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A87E4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7020D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D71AA7" w14:textId="32819AA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lastRenderedPageBreak/>
              <w:t>1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5B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93E7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5BB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50A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5C47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231F6F0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7F389A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4F3CBC4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7DCF5B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特别关注“自我”和六边形</w:t>
            </w:r>
          </w:p>
          <w:p w14:paraId="32CB73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22199E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9F58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3D44D0" w:rsidRPr="003D44D0" w14:paraId="3436D18C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2D911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423EC8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FAD7" w14:textId="6475C0F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1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EE4F75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0B1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70A0519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5E3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2A9E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9D44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0BC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A9B489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11A4A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E573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B4BD7" w14:textId="1479D66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B94D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0BA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54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7C26C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E937E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3547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BBAAFD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3DBFD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C32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78DF" w14:textId="2122BFC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31B9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 x 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468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A983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D6B2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F7407A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6D8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30E3E72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F95C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706BF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9C5A" w14:textId="4D23FC0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CF65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288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3C434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ED3F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19F5E6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501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A885660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A200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8FD2C6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9CF77B" w14:textId="7E3FCD3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2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F0C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D2E4D2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F36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E26B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01F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是</w:t>
            </w:r>
          </w:p>
          <w:p w14:paraId="00281F26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3FB40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CEAEF8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BF3D4A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第一次实验练习过程时断网，重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启电脑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后重新进行第二次实验。</w:t>
            </w:r>
          </w:p>
          <w:p w14:paraId="4430DC0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17529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2CE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3</w:t>
            </w:r>
          </w:p>
        </w:tc>
      </w:tr>
      <w:tr w:rsidR="003D44D0" w:rsidRPr="003D44D0" w14:paraId="5525DA3A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666E4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23A1659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57B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465978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77D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4A6CA8F5" w14:textId="32CF88C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A92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D929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BEE85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D976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8B74DD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31C96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0912B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F88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8F460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DC6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9A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224C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C0A61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2133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0AFDA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32018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87E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3.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019B0A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2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49B08C6" w14:textId="255DB80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1920 x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9B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0EE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C2E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40D36C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7B1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329AB7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B25A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49578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F8A4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Online 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5843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DA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A4F53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6080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408E4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E7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22715F0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502FA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E5B554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E41683" w14:textId="5A61722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41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1083C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81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00E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2EA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129AD02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82F477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8D4C8DE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2AA81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中特别关注“自我”“正方形” ，练习阶段重复较多，出现焦躁情绪；实验中出现一次程序卡顿，不久即恢复正常。</w:t>
            </w:r>
          </w:p>
          <w:p w14:paraId="2D7E6F9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8BBE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91B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3A03DFE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8166B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0F4E3BB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C9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78B9F1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2EB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0860329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283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2917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493416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09E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BDDDF4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B28FC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42380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C5E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846F2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9900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1F8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F340A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030C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DC8D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0E6C75D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CC91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912F" w14:textId="25EB4D7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3/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/26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5E4A" w14:textId="5AC4BE5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DCD08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98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 x 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E0E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80097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7EF8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ABD0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0FD6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62DDCCC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7B1E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45DF1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3A7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A08ECC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75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07944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FB72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B2A4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494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EDA209C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7C33D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3FDD55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DA25E" w14:textId="0D169E81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1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C99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A4561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FDC2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247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162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1982BC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D4B8C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CC08BD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1C0CA9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其他：实验中途断网，短暂间隔后重新进入会议，实验程序进程无中断。</w:t>
            </w:r>
          </w:p>
          <w:p w14:paraId="4C299BE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34F20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6D79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3</w:t>
            </w:r>
          </w:p>
        </w:tc>
      </w:tr>
      <w:tr w:rsidR="003D44D0" w:rsidRPr="003D44D0" w14:paraId="6874BBF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21EF9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DF060E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101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4CC1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39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9C1353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291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0997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4BB6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7ED3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B6C22B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5BA9C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E0AB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083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ECEEC5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B4A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4B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13A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77600F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F6A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9AB6CB3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7DB8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77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6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C4F3D3" w14:textId="331C2BB0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CCAC7CF" w14:textId="3A742F9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="00A04293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281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ED6A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E2F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363B88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AC74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E9EC0BE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075BF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35263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84D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073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44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FC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52428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CFD00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D6D38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70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4134DB2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3C66CB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E4508A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69277D" w14:textId="3FB15FC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CAAD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0D20D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26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62D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6790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386FF0C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973F64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30BAE2C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C9B750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程序出现两三次卡顿，短暂时间后恢复正常。被试实验环境全程经常有声响，不够安静。</w:t>
            </w:r>
          </w:p>
          <w:p w14:paraId="42E4EA2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2F8A4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6E3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471844D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985A3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56C8C9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E89B" w14:textId="12B3470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A37C2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58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12F253C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452B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5AE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7EB73F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CCEFC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F2DD5F0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16D7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64CD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6E225" w14:textId="02B7CDA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E8E8EA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045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96FF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A319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3ACA72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43E7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FB0FB9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754F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95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D829" w14:textId="605A374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50B878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BF0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5E39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39AB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DB254D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D931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8F36C7B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3B019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DEBB8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6F73" w14:textId="0008231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66F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6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709E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F43D5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E1D24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C4DA77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D81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16E89AD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6D957F6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B46632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5667AB" w14:textId="5337414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F42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4B08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2A7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313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07B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B84B8B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DAE791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968BE9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265D45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特别关注“圆形”</w:t>
            </w:r>
          </w:p>
          <w:p w14:paraId="5790141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D6005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CF6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44426AB4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8A488B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B1CB5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9E6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3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CA8EE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627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4327C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1F6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8C5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D75791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B3D6C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A4060A9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0444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D3E6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DB0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C7DB18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G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3A9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F6C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77D1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57BF6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7255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E841BE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C8F6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2709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F502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07C3EEB" w14:textId="79FC2B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x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8B4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AB8D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25FB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0F6F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D222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F985741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D2EDEF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2D254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72B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246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5C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FF45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18B28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784FB9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C6C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C6029A3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0258159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841AF9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FA8E0C" w14:textId="27F363F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50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B0629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56A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76A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C9AD0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是</w:t>
            </w:r>
          </w:p>
          <w:p w14:paraId="4BCBEA5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8EAD29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39DDEC6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被试最初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使用谷歌浏览器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进行实验时两次出现程序卡顿，重新进行了两次实验，第三次实验用QQ浏览器一切正常。被试实验时较为焦躁，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在练习阶段停留约40分钟。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A78055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1589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7127AC95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02A466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0DCB95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F3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829B92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5A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4F81DC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12EF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381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AC58E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DA84D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D347CF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14C6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21CED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EC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B05F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QQ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0E7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230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A8CF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3DE08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A7E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8F2F2D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AC23D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F9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8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F783F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8DCDDC" w14:textId="273DE66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x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16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D86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187F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D85B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995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7BD198D" w14:textId="77777777" w:rsidTr="0005484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5AD97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6001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C22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1F1A2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3F66" w14:textId="672AADA4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9F1C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274C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D9F84F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09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627B4988" w14:textId="77777777" w:rsidR="00831889" w:rsidRPr="003D44D0" w:rsidRDefault="00831889" w:rsidP="00977FDC">
      <w:pPr>
        <w:rPr>
          <w:lang w:eastAsia="zh-CN"/>
        </w:rPr>
      </w:pPr>
    </w:p>
    <w:p w14:paraId="708F3541" w14:textId="77777777" w:rsidR="0005484F" w:rsidRPr="003D44D0" w:rsidRDefault="0005484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2182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3D44D0" w:rsidRPr="003D44D0" w14:paraId="1976A7B5" w14:textId="77777777" w:rsidTr="0005484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4709C9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A4F2A86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F53F5" w14:textId="4E106CCC" w:rsidR="0005484F" w:rsidRPr="003D44D0" w:rsidRDefault="003D44D0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4D2D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2B 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787CA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25FA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C5B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7B15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115BB5AA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54F6DB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48ED69A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6CB7768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特别关注“正方形”</w:t>
            </w:r>
          </w:p>
          <w:p w14:paraId="76B0CA16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745B13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B80BD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66EC238B" w14:textId="77777777" w:rsidTr="0005484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0C847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1342046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8D3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7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6BAB74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576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7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712E270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D7033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610D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12110C6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61C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35E5A96" w14:textId="77777777" w:rsidTr="0005484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1C840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2F0E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329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800D96B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QQ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913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C154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88CF9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A4F9E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189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FC0091A" w14:textId="77777777" w:rsidTr="0005484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C609A1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C36DD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179CE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0（出生年月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2A8C2E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x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0B15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FBD9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8BD57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54A60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F6FD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82D1F0A" w14:textId="77777777" w:rsidTr="0005484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529DEF9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5BB69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D1A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F540C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8378A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76141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FAD653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FD223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7FA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750C0C54" w14:textId="77777777" w:rsidR="0005484F" w:rsidRPr="003D44D0" w:rsidRDefault="0005484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5361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417"/>
        <w:gridCol w:w="2421"/>
        <w:gridCol w:w="1988"/>
        <w:gridCol w:w="2268"/>
        <w:gridCol w:w="1119"/>
        <w:gridCol w:w="2000"/>
        <w:gridCol w:w="1984"/>
        <w:gridCol w:w="992"/>
      </w:tblGrid>
      <w:tr w:rsidR="005E14D6" w:rsidRPr="005E14D6" w14:paraId="44C8F895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C90F332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CEA392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1325" w14:textId="4366198F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="005E14D6" w:rsidRPr="005E14D6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16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5D11" w14:textId="50B32AD3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="002E2A1F" w:rsidRPr="005E14D6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741AD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40E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266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002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D96FEB5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B61DE0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9A4F617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881906B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8E3E5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F9CDB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6D8D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001593E8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F5557A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ADD11F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340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C1134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C57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16.csv</w:t>
            </w:r>
          </w:p>
          <w:p w14:paraId="705C456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E094C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B988D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C27591" w14:textId="33DE85A4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F252BF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8B9DC19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D7DCA8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390DC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25E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04882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F2D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5A2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38207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D5FF87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5CB063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DE9D7F3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3D717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C50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5E14D6">
              <w:rPr>
                <w:rFonts w:ascii="等线" w:eastAsia="等线" w:hAnsi="等线" w:cs="Times New Roman"/>
                <w:lang w:eastAsia="zh-CN"/>
              </w:rPr>
              <w:t>04.25</w:t>
            </w:r>
          </w:p>
        </w:tc>
        <w:tc>
          <w:tcPr>
            <w:tcW w:w="2421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9A9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  2003 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D3BBF7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1920*1080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0B6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795FE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607B1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5E928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727D38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138F808" w14:textId="77777777" w:rsidTr="002E2A1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F0E6843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C283CC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D81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BFE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AB5C" w14:textId="77777777" w:rsidR="002E2A1F" w:rsidRPr="005E14D6" w:rsidRDefault="002E2A1F" w:rsidP="005C7E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AE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8918C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E8945F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F83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55AB297" w14:textId="77777777" w:rsidTr="005E14D6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190037A" w14:textId="6C78F71D" w:rsidR="002E2A1F" w:rsidRDefault="005E14D6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练习阶段卡了3次，退出实验</w:t>
            </w:r>
          </w:p>
          <w:p w14:paraId="1CE23E7B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C2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114E" w14:textId="0F23CA29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</w:t>
            </w:r>
            <w:r w:rsidR="002E2A1F" w:rsidRPr="005E14D6">
              <w:rPr>
                <w:rFonts w:ascii="等线" w:eastAsia="等线" w:hAnsi="等线" w:cs="Times New Roman"/>
                <w:strike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359FC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335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8A5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383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被试是否中途退出过程序：是</w:t>
            </w:r>
          </w:p>
          <w:p w14:paraId="7EFB7A4E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10900AD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是否猜测实验目的：否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FD4B9A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A16D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E4</w:t>
            </w:r>
          </w:p>
        </w:tc>
      </w:tr>
      <w:tr w:rsidR="005E14D6" w:rsidRPr="005E14D6" w14:paraId="65DF04CE" w14:textId="77777777" w:rsidTr="005E14D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381F53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944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BC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1C08AA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EDC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148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BD9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27E4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>微信转账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33758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37D66F7A" w14:textId="77777777" w:rsidTr="005E14D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7C84AD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266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0BA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B684B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6CA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B09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3321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DF466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C3628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7408EA6A" w14:textId="77777777" w:rsidTr="005E14D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87F7815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928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23.04.26</w:t>
            </w:r>
          </w:p>
        </w:tc>
        <w:tc>
          <w:tcPr>
            <w:tcW w:w="2421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F0C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9DC55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 xml:space="preserve">1920*1080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439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B95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1AC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904E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D1B9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24652381" w14:textId="77777777" w:rsidTr="005E14D6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1515CDE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132F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9EE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F6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DCC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 xml:space="preserve">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8986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9B3D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6370E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EACBA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</w:tbl>
    <w:p w14:paraId="6C5BE61C" w14:textId="77777777" w:rsidR="0005484F" w:rsidRDefault="0005484F" w:rsidP="00977FDC">
      <w:pPr>
        <w:rPr>
          <w:lang w:eastAsia="zh-CN"/>
        </w:rPr>
      </w:pPr>
    </w:p>
    <w:p w14:paraId="76872F53" w14:textId="77777777" w:rsidR="002E2A1F" w:rsidRDefault="002E2A1F" w:rsidP="00977FDC">
      <w:pPr>
        <w:rPr>
          <w:lang w:eastAsia="zh-CN"/>
        </w:rPr>
      </w:pPr>
    </w:p>
    <w:p w14:paraId="254B545C" w14:textId="77777777" w:rsidR="002E2A1F" w:rsidRDefault="002E2A1F" w:rsidP="00977FDC">
      <w:pPr>
        <w:rPr>
          <w:lang w:eastAsia="zh-CN"/>
        </w:rPr>
      </w:pPr>
    </w:p>
    <w:p w14:paraId="78F9A8B1" w14:textId="77777777" w:rsidR="002E2A1F" w:rsidRDefault="002E2A1F" w:rsidP="00977FDC">
      <w:pPr>
        <w:rPr>
          <w:lang w:eastAsia="zh-CN"/>
        </w:rPr>
      </w:pPr>
    </w:p>
    <w:p w14:paraId="77E34545" w14:textId="77777777" w:rsidR="002E2A1F" w:rsidRDefault="002E2A1F" w:rsidP="00977FDC">
      <w:pPr>
        <w:rPr>
          <w:lang w:eastAsia="zh-CN"/>
        </w:rPr>
      </w:pPr>
    </w:p>
    <w:p w14:paraId="4EDE1C66" w14:textId="77777777" w:rsidR="002E2A1F" w:rsidRDefault="002E2A1F" w:rsidP="00977FDC">
      <w:pPr>
        <w:rPr>
          <w:lang w:eastAsia="zh-CN"/>
        </w:rPr>
      </w:pPr>
    </w:p>
    <w:p w14:paraId="6C021EAE" w14:textId="77777777" w:rsidR="002E2A1F" w:rsidRDefault="002E2A1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5E14D6" w:rsidRPr="005E14D6" w14:paraId="12A60ED3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48AD443" w14:textId="77777777" w:rsidR="002E2A1F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CFE0FAB" w14:textId="77777777" w:rsidR="002E2A1F" w:rsidRPr="00796238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DA6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B1D" w14:textId="44196AD8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16A324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5A1E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1A05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2C06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5DBC5E9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B444C7E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637573E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41A945A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6ABA2EB0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39E08A8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ECC07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5F1638E" w14:textId="77777777" w:rsidTr="0080573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9365CF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B56FAB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D92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5D55F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8432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0.csv</w:t>
            </w:r>
          </w:p>
          <w:p w14:paraId="04577D76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4BEC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C6D65E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F1AAF56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C5524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327EE810" w14:textId="77777777" w:rsidTr="0080573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84ED44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8F29C3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F26F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FE68F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862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13CE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9BA1ED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79FBDA4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3B0D6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57D233BE" w14:textId="77777777" w:rsidTr="0080573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998301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AB5C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8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B4C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E50ED4B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4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1629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DAFA69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C56DFA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918F5E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D9D54F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76E29C3E" w14:textId="77777777" w:rsidTr="0080573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617E4F4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B731D1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FC37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82E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99BD" w14:textId="6B0F46BB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5E14D6"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A0C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FAF5B0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B03828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317F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03EA94F4" w14:textId="77777777" w:rsidR="002E2A1F" w:rsidRDefault="002E2A1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3794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5E14D6" w:rsidRPr="005E14D6" w14:paraId="3D207723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BEDFB81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3D643DA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E0A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6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4EED" w14:textId="1E24C480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159A2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FC5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B9E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798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7505EB4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14DE261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3F2658D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2EA28D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91EAF6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3C297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FCC6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16D4419D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8741A6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CEE3F2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218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8E3ECE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967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6.csv</w:t>
            </w:r>
          </w:p>
          <w:p w14:paraId="0A0C20D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542C3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0696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49970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348B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C215C4E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E5E60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B7352B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B88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2D6909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0B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CB05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747248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510A7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0BA7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BD60773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DEDFEC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346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5E14D6">
              <w:rPr>
                <w:rFonts w:ascii="等线" w:eastAsia="等线" w:hAnsi="等线" w:cs="Times New Roman"/>
                <w:lang w:eastAsia="zh-CN"/>
              </w:rPr>
              <w:t>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35A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869264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87D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1497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EBB4C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82A3F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D7F4C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0EBB31F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8B778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357A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77A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5C3C6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032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B60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7DBE0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3EFCEB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F07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70B279F5" w14:textId="77777777" w:rsidTr="007E47D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D435938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9295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44C8" w14:textId="039328C9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12180A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51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A61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A44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C2E969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25459E1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无</w:t>
            </w:r>
          </w:p>
          <w:p w14:paraId="6908CE9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1EAB6D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4747E1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highlight w:val="yellow"/>
                <w:lang w:eastAsia="zh-CN"/>
              </w:rPr>
              <w:t>“感觉自我相关的刺激是最好认的”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4151B9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0E37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6B2474A9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FD9B47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13A9C3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481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7419CB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67C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5.csv</w:t>
            </w:r>
          </w:p>
          <w:p w14:paraId="050B149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21896C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A1C04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25A985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9444E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2EC8411B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9C655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E799E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5BA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52F1E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F5AB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6C0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03FAC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5B865C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257A0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9BA4AEA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76705D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8B8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1E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FA5075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934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D663A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BAEB18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AD9CC3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7D15C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306A2F4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D8CD0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3D323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6C0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E6643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899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7BC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58B99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6D5B5F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CB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6A387F11" w14:textId="77777777" w:rsidTr="007E47D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A63FC2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E8DC81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116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CD1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4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F311DC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87F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35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7540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05ED0AC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07827B6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C9820B2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32B339E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B67FE0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F8A27C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46B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34CEAC80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6FA1A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999E59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2B0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AC51B6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8F5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4.csv</w:t>
            </w:r>
          </w:p>
          <w:p w14:paraId="6160B9E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C99C7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83E27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192A36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94640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0778F63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BC6E4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2E0C0C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508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A9BD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504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D25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C561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2AED1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D5C87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3CB85DB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5C497DD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DD6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1294" w14:textId="647E9C8F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8799C0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2880*18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470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7CD6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7EB7D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5E7B8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B5E97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2AAABE49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DAD86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ADE4C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7B7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9F784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60</w:t>
            </w:r>
            <w:r w:rsidRPr="005E14D6">
              <w:rPr>
                <w:rFonts w:ascii="等线" w:eastAsia="等线" w:hAnsi="等线" w:cs="Times New Roman"/>
                <w:lang w:eastAsia="zh-CN"/>
              </w:rPr>
              <w:t>H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96D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145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5E4412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06620A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B19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7352BFDF" w14:textId="3E0D2B38" w:rsidR="002E2A1F" w:rsidRPr="00D33E4A" w:rsidRDefault="002E2A1F" w:rsidP="002E2A1F">
      <w:pPr>
        <w:rPr>
          <w:lang w:eastAsia="zh-CN"/>
        </w:rPr>
      </w:pPr>
    </w:p>
    <w:p w14:paraId="36D93C43" w14:textId="77777777" w:rsidR="00D41518" w:rsidRPr="00D33E4A" w:rsidRDefault="00D41518" w:rsidP="002E2A1F">
      <w:pPr>
        <w:rPr>
          <w:lang w:eastAsia="zh-CN"/>
        </w:rPr>
      </w:pPr>
    </w:p>
    <w:tbl>
      <w:tblPr>
        <w:tblpPr w:leftFromText="180" w:rightFromText="180" w:vertAnchor="page" w:horzAnchor="margin" w:tblpXSpec="center" w:tblpY="549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D41518" w:rsidRPr="005E14D6" w14:paraId="2DFED885" w14:textId="77777777" w:rsidTr="00A346B7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F916DC0" w14:textId="773B6CA4" w:rsidR="00D41518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92C403C" w14:textId="5ACC9B46" w:rsidR="00D41518" w:rsidRPr="00796238" w:rsidRDefault="00391B55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数据补入W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JQ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FD69" w14:textId="3AAE5AA7" w:rsidR="00D41518" w:rsidRPr="005E14D6" w:rsidRDefault="00134CCF" w:rsidP="00D4151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E8726" w14:textId="019665C2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763AD1F" w14:textId="7186E451" w:rsidR="00D41518" w:rsidRPr="005E14D6" w:rsidRDefault="00134CCF" w:rsidP="00134CC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62E4" w14:textId="0DF5741E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134CCF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9C91" w14:textId="59383D6A" w:rsidR="00D41518" w:rsidRPr="005E14D6" w:rsidRDefault="009F22AA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760B3" w14:textId="4A955B38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</w:t>
            </w:r>
            <w:r w:rsidR="00F23075">
              <w:rPr>
                <w:rFonts w:ascii="等线" w:eastAsia="等线" w:hAnsi="等线" w:cs="Times New Roman" w:hint="eastAsia"/>
                <w:sz w:val="20"/>
                <w:lang w:eastAsia="zh-CN"/>
              </w:rPr>
              <w:t>：</w:t>
            </w: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 </w:t>
            </w:r>
            <w:proofErr w:type="gramStart"/>
            <w:r w:rsidR="00F2307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345830D" w14:textId="77777777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CC16342" w14:textId="4AB0EFC3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="00F2307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209DD81" w14:textId="77777777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F836185" w14:textId="7E0360D2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F23075">
              <w:rPr>
                <w:rFonts w:ascii="等线" w:eastAsia="等线" w:hAnsi="等线" w:cs="Times New Roman" w:hint="eastAsia"/>
                <w:sz w:val="20"/>
                <w:lang w:eastAsia="zh-CN"/>
              </w:rPr>
              <w:t>通过反应训练强化图形和文字间的联系；重点关注需要关注的重点图形</w:t>
            </w:r>
          </w:p>
          <w:p w14:paraId="21F4F524" w14:textId="77777777" w:rsidR="00D41518" w:rsidRPr="00134CCF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D6D32CE" w14:textId="5D98FA7A" w:rsidR="00D41518" w:rsidRPr="005E14D6" w:rsidRDefault="009F22AA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2E2AC" w14:textId="78D8A8FE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D41518" w:rsidRPr="005E14D6" w14:paraId="40632F38" w14:textId="77777777" w:rsidTr="00A346B7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C53FDC" w14:textId="77777777" w:rsidR="00D41518" w:rsidRPr="001B6FE7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E2F90B9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CCB8" w14:textId="4D457734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ED7B92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CAE69" w14:textId="4F814A0E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exp2_</w:t>
            </w:r>
            <w:r>
              <w:rPr>
                <w:rFonts w:ascii="等线" w:eastAsia="等线" w:hAnsi="等线" w:cs="Times New Roman"/>
                <w:lang w:eastAsia="zh-CN"/>
              </w:rPr>
              <w:t>30</w:t>
            </w:r>
            <w:r w:rsidRPr="00134CCF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ABCB89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AC1500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0AE4664" w14:textId="1E8C86E3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CF364D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D41518" w:rsidRPr="005E14D6" w14:paraId="365AFA68" w14:textId="77777777" w:rsidTr="00A346B7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174BF0" w14:textId="77777777" w:rsidR="00D41518" w:rsidRPr="001B6FE7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C912CC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3096D" w14:textId="7CFAEB4D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CED9B66" w14:textId="73E1DBFC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F7B30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9FD4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61551F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80B3637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12BBF68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D41518" w:rsidRPr="005E14D6" w14:paraId="2C71D244" w14:textId="77777777" w:rsidTr="00A346B7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454AE9" w14:textId="77777777" w:rsidR="00D41518" w:rsidRPr="001B6FE7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B267" w14:textId="57AB51B6" w:rsidR="00D41518" w:rsidRPr="005E14D6" w:rsidRDefault="00134CCF" w:rsidP="00D4151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8.21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3C029" w14:textId="433D27BA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CCF94D9" w14:textId="36519524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E2C44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4E19A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8FB3ED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F662EA" w14:textId="1F20C587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23D805A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D41518" w:rsidRPr="005E14D6" w14:paraId="36F642D5" w14:textId="77777777" w:rsidTr="00A346B7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9C3ED1" w14:textId="77777777" w:rsidR="00D41518" w:rsidRPr="001B6FE7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228FAB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E98B8" w14:textId="0EBC9F01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659F97" w14:textId="37D7EC09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8280B" w14:textId="2AD80153" w:rsidR="00D41518" w:rsidRPr="005E14D6" w:rsidRDefault="00134CCF" w:rsidP="00D4151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ECB6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C9DD3B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538F57A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2960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12E02395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B73DC72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6DCDDCE" w14:textId="77777777" w:rsidR="009F22AA" w:rsidRPr="00796238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5D9E4" w14:textId="54BE09DC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C031" w14:textId="1B24610D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67DF2C4" w14:textId="68B3F37B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1050" w14:textId="54F85FC0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8EFF" w14:textId="50CDF489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4F6CA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Pr="009F22AA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081C7788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47224F35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Pr="009F22AA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0A4583F1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70FC6D8" w14:textId="237B5C1B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lang w:eastAsia="zh-CN"/>
              </w:rPr>
              <w:t>测试反应力和记忆力</w:t>
            </w:r>
            <w:r w:rsidRPr="009F22AA">
              <w:rPr>
                <w:rFonts w:ascii="等线" w:eastAsia="等线" w:hAnsi="等线" w:cs="Times New Roman" w:hint="eastAsia"/>
                <w:lang w:eastAsia="zh-CN"/>
              </w:rPr>
              <w:t>；关注需要</w:t>
            </w:r>
            <w:r>
              <w:rPr>
                <w:rFonts w:ascii="等线" w:eastAsia="等线" w:hAnsi="等线" w:cs="Times New Roman" w:hint="eastAsia"/>
                <w:lang w:eastAsia="zh-CN"/>
              </w:rPr>
              <w:t>重点</w:t>
            </w:r>
            <w:r w:rsidRPr="009F22AA">
              <w:rPr>
                <w:rFonts w:ascii="等线" w:eastAsia="等线" w:hAnsi="等线" w:cs="Times New Roman" w:hint="eastAsia"/>
                <w:lang w:eastAsia="zh-CN"/>
              </w:rPr>
              <w:t>关注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4C301F" w14:textId="79A76F9F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76C16" w14:textId="77777777" w:rsidR="009F22AA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  <w:p w14:paraId="7CDF056D" w14:textId="64876863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4CC6428B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C1BDB5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1297938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3ACE2" w14:textId="26A52849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0C4A33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72FD0" w14:textId="56BE2FAF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>
              <w:rPr>
                <w:rFonts w:ascii="等线" w:eastAsia="等线" w:hAnsi="等线" w:cs="Times New Roman"/>
                <w:lang w:eastAsia="zh-CN"/>
              </w:rPr>
              <w:t>39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421B9F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2A938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6A8A1F" w14:textId="27721E20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418633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0C8DB807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F3BD8A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B385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C4587" w14:textId="29074EC4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EB43E89" w14:textId="6DBC9F7B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D63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3B5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39BB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E99F2AE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FFDB52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7F608496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D992DA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3726A" w14:textId="6575F179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8.23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0F57" w14:textId="6CC92E18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CBE7DB4" w14:textId="01952CD2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9616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4A350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16FD7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68C4F37" w14:textId="5FFA72BC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FC7CF18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24F840B1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CB6987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9C1D6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115EB" w14:textId="0792CC3D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A52AB04" w14:textId="393E82E6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9FB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A1C4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E8D33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FAC35D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81FA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6D7C99" w14:paraId="6379B2FD" w14:textId="77777777" w:rsidTr="00FB09D2">
        <w:trPr>
          <w:trHeight w:val="27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7494541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C517C21" w14:textId="77777777" w:rsidR="009F22AA" w:rsidRDefault="006D7C99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练习超过6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0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分钟仍未达到7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0%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的正确率</w:t>
            </w:r>
          </w:p>
          <w:p w14:paraId="5556EBB4" w14:textId="77777777" w:rsidR="0098231B" w:rsidRDefault="0098231B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2C25CEF" w14:textId="77777777" w:rsidR="00FB09D2" w:rsidRDefault="00FB09D2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0F29A37" w14:textId="4144EC4B" w:rsidR="00FB09D2" w:rsidRPr="00796238" w:rsidRDefault="00FB09D2" w:rsidP="009F22AA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31462" w14:textId="2B6E74FA" w:rsidR="009F22AA" w:rsidRPr="006D7C99" w:rsidRDefault="009A3582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5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DCBA" w14:textId="233A8522" w:rsidR="009F22AA" w:rsidRPr="006D7C99" w:rsidRDefault="009A3582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37D9F58" w14:textId="6A00BC4C" w:rsidR="009F22AA" w:rsidRPr="006D7C99" w:rsidRDefault="00E329A3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A94B" w14:textId="6BCDF51B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spellStart"/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702D" w14:textId="72B5BC88" w:rsidR="009F22AA" w:rsidRPr="006D7C99" w:rsidRDefault="006D7C99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13F0E" w14:textId="6B1FBBC0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被试是否中途退出过程序： </w:t>
            </w:r>
            <w:r w:rsidR="006D7C99"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是</w:t>
            </w:r>
          </w:p>
          <w:p w14:paraId="55ACEEA6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  <w:p w14:paraId="664C4C17" w14:textId="720DB6AB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是否猜测实验目的：</w:t>
            </w:r>
            <w:proofErr w:type="gramStart"/>
            <w:r w:rsidR="006D7C99"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否</w:t>
            </w:r>
            <w:proofErr w:type="gramEnd"/>
          </w:p>
          <w:p w14:paraId="180FFCE1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  <w:p w14:paraId="67411E3A" w14:textId="20652F5D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其他：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317388" w14:textId="410EA345" w:rsidR="009F22AA" w:rsidRPr="006D7C99" w:rsidRDefault="006D7C99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A07CB" w14:textId="648CDEAA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E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</w:tr>
      <w:tr w:rsidR="009F22AA" w:rsidRPr="006D7C99" w14:paraId="616DE4EF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D46F3F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46BCADD6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5BE70" w14:textId="2EA08EE7" w:rsidR="009F22AA" w:rsidRPr="006D7C99" w:rsidRDefault="009A3582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5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D47A469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AFBD5" w14:textId="1B655AC4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exp2_</w:t>
            </w:r>
            <w:r w:rsidR="009A3582" w:rsidRPr="006D7C99">
              <w:rPr>
                <w:rFonts w:ascii="等线" w:eastAsia="等线" w:hAnsi="等线" w:cs="Times New Roman"/>
                <w:strike/>
                <w:lang w:eastAsia="zh-CN"/>
              </w:rPr>
              <w:t>50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1BC9E2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1CC316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74F09E" w14:textId="50AAE03C" w:rsidR="009F22AA" w:rsidRPr="006D7C99" w:rsidRDefault="0098231B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strike/>
                <w:lang w:eastAsia="zh-CN"/>
              </w:rPr>
              <w:t>微信转账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3FBE22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6D7C99" w14:paraId="4736AE40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F482B5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474A71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FD873" w14:textId="03B4B50E" w:rsidR="009F22AA" w:rsidRPr="006D7C99" w:rsidRDefault="00E329A3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1F6FF1" w14:textId="372396EF" w:rsidR="009F22AA" w:rsidRPr="006D7C99" w:rsidRDefault="00E329A3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搜狗浏览器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6B49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9760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A21F21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3912C5A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5F39BC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6D7C99" w14:paraId="544CC856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C795A2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2D29" w14:textId="6103E69B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2023.8.2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5869" w14:textId="0F7DD42C" w:rsidR="009F22AA" w:rsidRPr="006D7C99" w:rsidRDefault="008C2EFF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04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31D77CF" w14:textId="68E9D61D" w:rsidR="009F22AA" w:rsidRPr="006D7C99" w:rsidRDefault="00E329A3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 xml:space="preserve">1920×1080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F47F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75A41A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252594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31F7814" w14:textId="4E2932A5" w:rsidR="009F22AA" w:rsidRPr="006D7C99" w:rsidRDefault="0098231B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  <w:r w:rsidR="009F22AA" w:rsidRPr="006D7C99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4E84E2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6D7C99" w14:paraId="2490EE66" w14:textId="77777777" w:rsidTr="00FB09D2">
        <w:trPr>
          <w:trHeight w:val="47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AE7D5C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0BFE66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B6FF0" w14:textId="463F0C88" w:rsidR="009F22AA" w:rsidRPr="006D7C99" w:rsidRDefault="009F22AA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1721EB5" w14:textId="04EFE3A2" w:rsidR="009F22AA" w:rsidRPr="006D7C99" w:rsidRDefault="00E329A3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0DB67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A322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282959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0C6E538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5D6D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5E14D6" w14:paraId="081395DB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B78716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EB3BF2" w14:textId="77777777" w:rsidR="009F22AA" w:rsidRPr="00796238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76D95" w14:textId="4A7C59E3" w:rsidR="009F22AA" w:rsidRPr="005E14D6" w:rsidRDefault="006D7C99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3CF96" w14:textId="4B74E1F1" w:rsidR="009F22AA" w:rsidRPr="005E14D6" w:rsidRDefault="006D7C99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B9F7AE4" w14:textId="3A71332A" w:rsidR="009F22AA" w:rsidRPr="005E14D6" w:rsidRDefault="006D7C99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lang w:eastAsia="zh-CN"/>
              </w:rPr>
              <w:t xml:space="preserve">Window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6F04" w14:textId="54C5C17B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E5C3" w14:textId="6B18FBCC" w:rsidR="009F22AA" w:rsidRPr="005E14D6" w:rsidRDefault="00902801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C74A9" w14:textId="756368F5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="00902801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2A343D3B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311DBF00" w14:textId="2652B72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="00902801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5D35302D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75984699" w14:textId="4CBDDEA4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</w:t>
            </w:r>
            <w:r w:rsidR="00902801">
              <w:rPr>
                <w:rFonts w:ascii="等线" w:eastAsia="等线" w:hAnsi="等线" w:cs="Times New Roman" w:hint="eastAsia"/>
                <w:lang w:eastAsia="zh-CN"/>
              </w:rPr>
              <w:t>研究注意力，关注需关注的重点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D956D6" w14:textId="2B131C09" w:rsidR="009F22AA" w:rsidRPr="005E14D6" w:rsidRDefault="00902801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5484D" w14:textId="1D79252A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F22AA" w:rsidRPr="005E14D6" w14:paraId="553E93F2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68AAE7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471508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B71E8" w14:textId="27D3191D" w:rsidR="009F22AA" w:rsidRPr="005E14D6" w:rsidRDefault="006D7C99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FBDBED3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9412" w14:textId="4701C243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6D7C99">
              <w:rPr>
                <w:rFonts w:ascii="等线" w:eastAsia="等线" w:hAnsi="等线" w:cs="Times New Roman"/>
                <w:lang w:eastAsia="zh-CN"/>
              </w:rPr>
              <w:t>33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935447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14E42F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982C859" w14:textId="72774DDD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4CE01D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BA26C7D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BE9BD4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D09F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3ABBC" w14:textId="1247AED7" w:rsidR="009F22AA" w:rsidRPr="005E14D6" w:rsidRDefault="006D7C99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8019D2" w14:textId="05559217" w:rsidR="009F22AA" w:rsidRPr="005E14D6" w:rsidRDefault="006D7C99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B74EB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16F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9DE8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72B1698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B0EA37A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52C89D0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28EA34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D8ADC" w14:textId="65F300DB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4D5B8" w14:textId="0F5BD95B" w:rsidR="009F22AA" w:rsidRPr="005E14D6" w:rsidRDefault="006D7C99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177B0E1" w14:textId="6CA42282" w:rsidR="009F22AA" w:rsidRPr="005E14D6" w:rsidRDefault="006D7C99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6D7C99">
              <w:rPr>
                <w:rFonts w:ascii="等线" w:eastAsia="等线" w:hAnsi="等线" w:cs="Times New Roman"/>
                <w:lang w:eastAsia="zh-CN"/>
              </w:rPr>
              <w:t>1920</w:t>
            </w:r>
            <w:r>
              <w:rPr>
                <w:rFonts w:ascii="等线" w:eastAsia="等线" w:hAnsi="等线" w:cs="Times New Roman"/>
                <w:lang w:eastAsia="zh-CN"/>
              </w:rPr>
              <w:t>*</w:t>
            </w:r>
            <w:r w:rsidRPr="006D7C99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45F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8E3352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38D8D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6A6658" w14:textId="3674CF3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E4E4DB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B5771D4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AFCBC1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2860C2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4F4C7" w14:textId="3A3E3BE9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9FF4B56" w14:textId="682378F2" w:rsidR="009F22AA" w:rsidRPr="005E14D6" w:rsidRDefault="006D7C99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6D7C99"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A024D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1891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B64F4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00C90D6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6278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00131A91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5479F59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7B902D5" w14:textId="77777777" w:rsidR="009F22AA" w:rsidRPr="00796238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8CB4" w14:textId="6197744B" w:rsidR="009F22AA" w:rsidRPr="005E14D6" w:rsidRDefault="00803205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8C1BD" w14:textId="0709FBA7" w:rsidR="009F22AA" w:rsidRPr="005E14D6" w:rsidRDefault="00803205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60D3C4F" w14:textId="1245F8D2" w:rsidR="009F22AA" w:rsidRPr="005E14D6" w:rsidRDefault="00803205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803205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F9BEF" w14:textId="6AC0E149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F59E" w14:textId="278B45BA" w:rsidR="009F22AA" w:rsidRPr="005E14D6" w:rsidRDefault="00F64938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A209" w14:textId="6F0565D2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="00F64938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1547F80E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5040130" w14:textId="469F0750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="00F64938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05AE4896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5E4876B" w14:textId="6D5F56B3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  <w:proofErr w:type="gramStart"/>
            <w:r w:rsidR="00865AD7">
              <w:rPr>
                <w:rFonts w:ascii="等线" w:eastAsia="等线" w:hAnsi="等线" w:cs="Times New Roman" w:hint="eastAsia"/>
                <w:lang w:eastAsia="zh-CN"/>
              </w:rPr>
              <w:t>测反应</w:t>
            </w:r>
            <w:proofErr w:type="gramEnd"/>
            <w:r w:rsidR="00865AD7">
              <w:rPr>
                <w:rFonts w:ascii="等线" w:eastAsia="等线" w:hAnsi="等线" w:cs="Times New Roman" w:hint="eastAsia"/>
                <w:lang w:eastAsia="zh-CN"/>
              </w:rPr>
              <w:t>力的；重点关注需要关注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B2BBF42" w14:textId="169753D5" w:rsidR="00F64938" w:rsidRPr="005E14D6" w:rsidRDefault="00F64938" w:rsidP="00F6493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500F9" w14:textId="0860DFE0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F22AA" w:rsidRPr="005E14D6" w14:paraId="0D74020E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EED270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200C0183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2B238" w14:textId="3D1D4FE1" w:rsidR="009F22AA" w:rsidRPr="005E14D6" w:rsidRDefault="00803205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79BC79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BD00" w14:textId="50B4B6DF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803205">
              <w:rPr>
                <w:rFonts w:ascii="等线" w:eastAsia="等线" w:hAnsi="等线" w:cs="Times New Roman"/>
                <w:lang w:eastAsia="zh-CN"/>
              </w:rPr>
              <w:t>56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139E57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AE3477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31F904C" w14:textId="50482494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EF8FFE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64C44AFB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7F9373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87DBD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CA922" w14:textId="5C7FA289" w:rsidR="009F22AA" w:rsidRPr="005E14D6" w:rsidRDefault="00F64938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7C13F49" w14:textId="088E2A1A" w:rsidR="009F22AA" w:rsidRPr="005E14D6" w:rsidRDefault="00803205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803205">
              <w:rPr>
                <w:rFonts w:ascii="等线" w:eastAsia="等线" w:hAnsi="等线" w:cs="Times New Roman"/>
                <w:lang w:eastAsia="zh-CN"/>
              </w:rPr>
              <w:t>microsoft</w:t>
            </w:r>
            <w:proofErr w:type="spellEnd"/>
            <w:r w:rsidRPr="00803205">
              <w:rPr>
                <w:rFonts w:ascii="等线" w:eastAsia="等线" w:hAnsi="等线" w:cs="Times New Roman"/>
                <w:lang w:eastAsia="zh-CN"/>
              </w:rPr>
              <w:t xml:space="preserve">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CDB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3C3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D4706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7A95BB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0CF1E25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128E1F7F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97D5B58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628D8" w14:textId="7AB0154F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9B333" w14:textId="31EE43AB" w:rsidR="009F22AA" w:rsidRPr="005E14D6" w:rsidRDefault="00A57C28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15C5F02" w14:textId="17AADF57" w:rsidR="009F22AA" w:rsidRPr="005E14D6" w:rsidRDefault="00803205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60*14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7B0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3DE1A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06DE9F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974583" w14:textId="502E65D8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952A4EF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10566EE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5B073A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312FD6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4F0A6" w14:textId="1F05E9E9" w:rsidR="009F22AA" w:rsidRPr="005E14D6" w:rsidRDefault="009F22AA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90C3DB" w14:textId="01BB361C" w:rsidR="009F22AA" w:rsidRPr="005E14D6" w:rsidRDefault="00803205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44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8134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56CC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99EB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EEA7459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5811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42CD434E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AA1E2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5314ABE" w14:textId="77777777" w:rsidR="009F22AA" w:rsidRPr="00796238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D4D97" w14:textId="3ED2DFDE" w:rsidR="009F22AA" w:rsidRPr="005E14D6" w:rsidRDefault="00AF6D5D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4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6948" w14:textId="37E45A6F" w:rsidR="009F22AA" w:rsidRPr="005E14D6" w:rsidRDefault="00F64938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="00AF6D5D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FE1B74F" w14:textId="62431123" w:rsidR="009F22AA" w:rsidRPr="005E14D6" w:rsidRDefault="00913D04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13D04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24ED4" w14:textId="03A80233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020B" w14:textId="1696243C" w:rsidR="009F22AA" w:rsidRPr="005E14D6" w:rsidRDefault="00EF0C9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91945" w14:textId="7E68EF5A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="00D422C3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5DFB557D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E0B8C0F" w14:textId="27A93362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="00D422C3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6C08C149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7E763077" w14:textId="0BD56AFF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  <w:r w:rsidR="00D422C3">
              <w:rPr>
                <w:rFonts w:ascii="等线" w:eastAsia="等线" w:hAnsi="等线" w:cs="Times New Roman" w:hint="eastAsia"/>
                <w:lang w:eastAsia="zh-CN"/>
              </w:rPr>
              <w:t>观察图形的侧重点；关注需关注的重点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72E4895" w14:textId="33491ACE" w:rsidR="009F22AA" w:rsidRPr="005E14D6" w:rsidRDefault="00EF0C9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33FA3" w14:textId="4747B5DB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F22AA" w:rsidRPr="005E14D6" w14:paraId="04E3698B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9BE12D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121A4D06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99235" w14:textId="73DF7393" w:rsidR="009F22AA" w:rsidRPr="005E14D6" w:rsidRDefault="00AF6D5D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3AC97C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03F6F" w14:textId="66856168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AF6D5D">
              <w:rPr>
                <w:rFonts w:ascii="等线" w:eastAsia="等线" w:hAnsi="等线" w:cs="Times New Roman"/>
                <w:lang w:eastAsia="zh-CN"/>
              </w:rPr>
              <w:t>45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9E77A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6195A4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B6892B" w14:textId="348D7C08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8B93998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392365DA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54AD80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90BD3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8169E" w14:textId="5BC091E5" w:rsidR="009F22AA" w:rsidRPr="005E14D6" w:rsidRDefault="00672A38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4855E4" w14:textId="4C4FC1FE" w:rsidR="009F22AA" w:rsidRPr="005E14D6" w:rsidRDefault="00D67AE7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3AF9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E43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38C3D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BE67CC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A0E2A3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06F83D7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071F7C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8FDF" w14:textId="32DC0172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F1DDB" w14:textId="2EC917A2" w:rsidR="009F22AA" w:rsidRPr="005E14D6" w:rsidRDefault="00D422C3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33904BF" w14:textId="48910F98" w:rsidR="009F22AA" w:rsidRPr="005E14D6" w:rsidRDefault="00913D04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13D04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7D0F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98EC7F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B5B0A1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E46114A" w14:textId="3D303148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22704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B1FE99D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21C291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32315B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537E" w14:textId="7CDF59D7" w:rsidR="009F22AA" w:rsidRPr="005E14D6" w:rsidRDefault="009F22AA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73BBDAD" w14:textId="328BC0E4" w:rsidR="009F22AA" w:rsidRPr="005E14D6" w:rsidRDefault="00913D04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13D04">
              <w:rPr>
                <w:rFonts w:ascii="等线" w:eastAsia="等线" w:hAnsi="等线" w:cs="Times New Roman"/>
                <w:lang w:eastAsia="zh-CN"/>
              </w:rPr>
              <w:t>120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527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770D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D3DCB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6C6BAF6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3EFC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221F950C" w14:textId="77777777" w:rsidR="009F22AA" w:rsidRDefault="009F22AA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549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9F22AA" w:rsidRPr="00B132B6" w14:paraId="79AB02BA" w14:textId="77777777" w:rsidTr="00F9265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E1CBF3C" w14:textId="77777777" w:rsidR="009F22AA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FE1674B" w14:textId="7A6E5EBF" w:rsidR="009F22AA" w:rsidRPr="00796238" w:rsidRDefault="0041774E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实验卡顿</w:t>
            </w:r>
            <w:proofErr w:type="gramEnd"/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，有些图片显示非常久，有些图片不显示</w:t>
            </w:r>
            <w:r w:rsidR="00B132B6">
              <w:rPr>
                <w:rFonts w:ascii="等线" w:eastAsia="等线" w:hAnsi="等线" w:cs="Times New Roman" w:hint="eastAsia"/>
                <w:color w:val="FF0000"/>
                <w:lang w:eastAsia="zh-CN"/>
              </w:rPr>
              <w:t>，完成2</w:t>
            </w:r>
            <w:r w:rsidR="00B132B6">
              <w:rPr>
                <w:rFonts w:ascii="等线" w:eastAsia="等线" w:hAnsi="等线" w:cs="Times New Roman"/>
                <w:color w:val="FF0000"/>
                <w:lang w:eastAsia="zh-CN"/>
              </w:rPr>
              <w:t>/3</w:t>
            </w:r>
            <w:r w:rsidR="00B132B6">
              <w:rPr>
                <w:rFonts w:ascii="等线" w:eastAsia="等线" w:hAnsi="等线" w:cs="Times New Roman" w:hint="eastAsia"/>
                <w:color w:val="FF0000"/>
                <w:lang w:eastAsia="zh-CN"/>
              </w:rPr>
              <w:t>实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483E1" w14:textId="08E5DE6C" w:rsidR="009F22AA" w:rsidRPr="00B132B6" w:rsidRDefault="00672A38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3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548F" w14:textId="106B6D1D" w:rsidR="009F22AA" w:rsidRPr="00B132B6" w:rsidRDefault="00F0220A" w:rsidP="00672A3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="00672A38" w:rsidRPr="00B132B6">
              <w:rPr>
                <w:rFonts w:ascii="等线" w:eastAsia="等线" w:hAnsi="等线" w:cs="Times New Roman"/>
                <w:strike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FACDBAC" w14:textId="386F5A0A" w:rsidR="009F22AA" w:rsidRPr="00B132B6" w:rsidRDefault="00F0220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3AA3" w14:textId="77777777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spellStart"/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614C" w14:textId="129731C5" w:rsidR="009F22AA" w:rsidRPr="00B132B6" w:rsidRDefault="0041774E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7189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被试是否中途退出过程序： </w:t>
            </w:r>
          </w:p>
          <w:p w14:paraId="7DD74ED6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  <w:p w14:paraId="47F85F2E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是否猜测实验目的：</w:t>
            </w:r>
          </w:p>
          <w:p w14:paraId="1E682FDF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  <w:p w14:paraId="1E012E6B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其他：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E5E7F63" w14:textId="4D5CFFE6" w:rsidR="009F22AA" w:rsidRPr="00B132B6" w:rsidRDefault="0041774E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9BB7F" w14:textId="77777777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E</w:t>
            </w: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</w:tr>
      <w:tr w:rsidR="009F22AA" w:rsidRPr="00B132B6" w14:paraId="1BE7DDBB" w14:textId="77777777" w:rsidTr="00F9265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09482B2" w14:textId="77777777" w:rsidR="009F22AA" w:rsidRPr="001B6FE7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4C66BA82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F0E2" w14:textId="56459269" w:rsidR="009F22AA" w:rsidRPr="00B132B6" w:rsidRDefault="00672A38" w:rsidP="00672A3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3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DDED7E8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DB5E6" w14:textId="29072806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exp2_</w:t>
            </w:r>
            <w:r w:rsidR="0041774E" w:rsidRPr="00B132B6">
              <w:rPr>
                <w:rFonts w:ascii="等线" w:eastAsia="等线" w:hAnsi="等线" w:cs="Times New Roman"/>
                <w:strike/>
                <w:lang w:eastAsia="zh-CN"/>
              </w:rPr>
              <w:t>31</w:t>
            </w: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08117F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3FFEB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6CD987C" w14:textId="7565DA04" w:rsidR="009F22AA" w:rsidRPr="00B132B6" w:rsidRDefault="00B132B6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strike/>
                <w:lang w:eastAsia="zh-CN"/>
              </w:rPr>
              <w:t>微信转账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85FBD24" w14:textId="77777777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B132B6" w14:paraId="158C754C" w14:textId="77777777" w:rsidTr="00F9265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3205A2" w14:textId="77777777" w:rsidR="009F22AA" w:rsidRPr="001B6FE7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0EE240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BF9C" w14:textId="7881D284" w:rsidR="009F22AA" w:rsidRPr="00B132B6" w:rsidRDefault="00672A38" w:rsidP="00672A3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65C85F" w14:textId="49C6513A" w:rsidR="009F22AA" w:rsidRPr="00B132B6" w:rsidRDefault="00F0220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B25C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6910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FA4508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E3722EA" w14:textId="77777777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4435123" w14:textId="77777777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B132B6" w14:paraId="773D9473" w14:textId="77777777" w:rsidTr="00F9265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87CA652" w14:textId="77777777" w:rsidR="009F22AA" w:rsidRPr="001B6FE7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7D17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2023.8.2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CB5F" w14:textId="5A1526E4" w:rsidR="009F22AA" w:rsidRPr="00B132B6" w:rsidRDefault="00672A38" w:rsidP="00672A3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C32EAA1" w14:textId="201E757D" w:rsidR="009F22AA" w:rsidRPr="00B132B6" w:rsidRDefault="00F0220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0AB6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7DB6F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F9F9C7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DF039EE" w14:textId="3CF4A3CA" w:rsidR="009F22AA" w:rsidRPr="00B132B6" w:rsidRDefault="00B132B6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>
              <w:rPr>
                <w:rFonts w:ascii="等线" w:eastAsia="等线" w:hAnsi="等线" w:cs="Times New Roman"/>
                <w:strike/>
                <w:lang w:eastAsia="zh-CN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EB5C38" w14:textId="77777777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B132B6" w14:paraId="005F61A5" w14:textId="77777777" w:rsidTr="00F9265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750441" w14:textId="77777777" w:rsidR="009F22AA" w:rsidRPr="001B6FE7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30EA7B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6BB8" w14:textId="77777777" w:rsidR="009F22AA" w:rsidRPr="00B132B6" w:rsidRDefault="009F22AA" w:rsidP="00672A3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C512F37" w14:textId="4252714A" w:rsidR="009F22AA" w:rsidRPr="00B132B6" w:rsidRDefault="00F0220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132B6">
              <w:rPr>
                <w:rFonts w:ascii="等线" w:eastAsia="等线" w:hAnsi="等线" w:cs="Times New Roman"/>
                <w:strike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FB64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FDD3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DA60F7" w14:textId="77777777" w:rsidR="009F22AA" w:rsidRPr="00B132B6" w:rsidRDefault="009F22AA" w:rsidP="00F9265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2C6D15A" w14:textId="77777777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3991" w14:textId="77777777" w:rsidR="009F22AA" w:rsidRPr="00B132B6" w:rsidRDefault="009F22AA" w:rsidP="00F9265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79215D" w:rsidRPr="005E14D6" w14:paraId="790BC876" w14:textId="77777777" w:rsidTr="00064BAC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5DB11DD" w14:textId="503E1E08" w:rsidR="0079215D" w:rsidRPr="00796238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8F791" w14:textId="652E8290" w:rsidR="0079215D" w:rsidRPr="005E14D6" w:rsidRDefault="00A01BFD" w:rsidP="00064BAC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E5CED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B4FD57A" w14:textId="481D590C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01BFD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D79F3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FD78" w14:textId="52B1228B" w:rsidR="0079215D" w:rsidRPr="005E14D6" w:rsidRDefault="004A53FA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7EC85" w14:textId="3C270C78" w:rsidR="0079215D" w:rsidRPr="009F22AA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="004A53FA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59795600" w14:textId="77777777" w:rsidR="0079215D" w:rsidRPr="009F22AA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EE513DF" w14:textId="135AC8BE" w:rsidR="0079215D" w:rsidRPr="009F22AA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="004A53FA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55381718" w14:textId="77777777" w:rsidR="0079215D" w:rsidRPr="009F22AA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3DADFB0" w14:textId="374A6BC5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  <w:r w:rsidR="00D02A99">
              <w:rPr>
                <w:rFonts w:ascii="等线" w:eastAsia="等线" w:hAnsi="等线" w:cs="Times New Roman" w:hint="eastAsia"/>
                <w:lang w:eastAsia="zh-CN"/>
              </w:rPr>
              <w:t>看被试注</w:t>
            </w:r>
            <w:proofErr w:type="gramStart"/>
            <w:r w:rsidR="00D02A99">
              <w:rPr>
                <w:rFonts w:ascii="等线" w:eastAsia="等线" w:hAnsi="等线" w:cs="Times New Roman" w:hint="eastAsia"/>
                <w:lang w:eastAsia="zh-CN"/>
              </w:rPr>
              <w:t>意集中</w:t>
            </w:r>
            <w:proofErr w:type="gramEnd"/>
            <w:r w:rsidR="00D02A99">
              <w:rPr>
                <w:rFonts w:ascii="等线" w:eastAsia="等线" w:hAnsi="等线" w:cs="Times New Roman" w:hint="eastAsia"/>
                <w:lang w:eastAsia="zh-CN"/>
              </w:rPr>
              <w:t>情况；关注需要重点关注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C45953" w14:textId="17452535" w:rsidR="0079215D" w:rsidRPr="005E14D6" w:rsidRDefault="004A53FA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39EB1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79215D" w:rsidRPr="005E14D6" w14:paraId="68806897" w14:textId="77777777" w:rsidTr="00064BAC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1640BD" w14:textId="77777777" w:rsidR="0079215D" w:rsidRPr="001B6FE7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74BE85D2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D076" w14:textId="5A357D04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EA0C6C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3EA3" w14:textId="6A56D8F4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A01BFD">
              <w:rPr>
                <w:rFonts w:ascii="等线" w:eastAsia="等线" w:hAnsi="等线" w:cs="Times New Roman"/>
                <w:lang w:eastAsia="zh-CN"/>
              </w:rPr>
              <w:t>44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CEBDEC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58BDE2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A7954F4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BCE3EB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9215D" w:rsidRPr="005E14D6" w14:paraId="195E0299" w14:textId="77777777" w:rsidTr="00064BAC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3947DE" w14:textId="77777777" w:rsidR="0079215D" w:rsidRPr="001B6FE7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86CF6A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FDF17" w14:textId="6D37F14B" w:rsidR="0079215D" w:rsidRPr="005E14D6" w:rsidRDefault="00DF7C5A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AE3711" w14:textId="6BCA5C4A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 w:rsidRPr="00A01BFD"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6C7A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7457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ACF65D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5740F92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86404F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9215D" w:rsidRPr="005E14D6" w14:paraId="4EC4BBEB" w14:textId="77777777" w:rsidTr="00064BAC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9670A3" w14:textId="77777777" w:rsidR="0079215D" w:rsidRPr="001B6FE7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BFAE1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3F2A" w14:textId="76386998" w:rsidR="0079215D" w:rsidRPr="005E14D6" w:rsidRDefault="00DF7C5A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577F54B" w14:textId="46FD7F49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01BFD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F938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AA8AF2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A14931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81D07D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2836A3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9215D" w:rsidRPr="005E14D6" w14:paraId="0203A736" w14:textId="77777777" w:rsidTr="00064BAC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6A02C1" w14:textId="77777777" w:rsidR="0079215D" w:rsidRPr="001B6FE7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F8A4E5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AA58F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90E138C" w14:textId="2AE9FC1C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CF54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B1D2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2872C5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DC7D339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FB82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156E3982" w14:textId="3741BADB" w:rsidR="002E2A1F" w:rsidRDefault="002E2A1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4477DF" w:rsidRPr="00795CEB" w14:paraId="15E31A2E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B279C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E91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CA4A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>
              <w:rPr>
                <w:rFonts w:ascii="等线" w:eastAsia="等线" w:hAnsi="等线" w:cs="Times New Roman" w:hint="eastAsia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045474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20C46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3F0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95CEB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2AF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D7BE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58AF77D4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E94D7C1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F25FBDB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F3BB3E3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070CF33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2C9B92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1277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477DF" w:rsidRPr="00795CEB" w14:paraId="6B578270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70219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CC47CC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0A7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9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E4ADC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6B0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 w:rsidRPr="00795CEB">
              <w:rPr>
                <w:rFonts w:ascii="等线" w:eastAsia="等线" w:hAnsi="等线" w:cs="Times New Roman" w:hint="eastAsia"/>
                <w:lang w:eastAsia="zh-CN"/>
              </w:rPr>
              <w:t>xp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Pr="00795CEB">
              <w:rPr>
                <w:rFonts w:ascii="等线" w:eastAsia="等线" w:hAnsi="等线" w:cs="Times New Roman"/>
                <w:lang w:eastAsia="zh-CN"/>
              </w:rPr>
              <w:t>A_</w:t>
            </w:r>
            <w:r>
              <w:rPr>
                <w:rFonts w:ascii="等线" w:eastAsia="等线" w:hAnsi="等线" w:cs="Times New Roman"/>
                <w:lang w:eastAsia="zh-CN"/>
              </w:rPr>
              <w:t>59</w:t>
            </w:r>
            <w:r w:rsidRPr="00795CEB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59D22E4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45371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0935A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01BD8A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6D1027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3CF25051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33F74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FA22A8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08D6" w14:textId="6D175302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2ADA9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00A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8F9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24389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9B130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535D32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6DBEAE25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000267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EE21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202</w:t>
            </w:r>
            <w:r>
              <w:rPr>
                <w:rFonts w:ascii="等线" w:eastAsia="等线" w:hAnsi="等线" w:cs="Times New Roman"/>
                <w:lang w:eastAsia="zh-CN"/>
              </w:rPr>
              <w:t>3.8.21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311E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5D308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20C46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82B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72478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2EBD9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32B2E0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90BD6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0C232920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2BB53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2D37E2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9E7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1A540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725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DBA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19AAA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FB399D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6FA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6A68D708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BED6BF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E53DD8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C5D0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</w:t>
            </w:r>
            <w:r>
              <w:rPr>
                <w:rFonts w:ascii="等线" w:eastAsia="等线" w:hAnsi="等线" w:cs="Times New Roman"/>
                <w:lang w:eastAsia="zh-CN"/>
              </w:rPr>
              <w:t>42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656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95CEB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8A1D3A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2A4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95CEB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BF0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5678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5BF1008D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7AEFB96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</w:t>
            </w:r>
            <w:proofErr w:type="gramStart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_____</w:t>
            </w:r>
          </w:p>
          <w:p w14:paraId="1EF68595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26F61AB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602D45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89A6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477DF" w:rsidRPr="00795CEB" w14:paraId="2F73EA0C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0E37C7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37EC062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497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42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B945B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4A39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 w:rsidRPr="00795CEB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795CEB">
              <w:rPr>
                <w:rFonts w:ascii="等线" w:eastAsia="等线" w:hAnsi="等线" w:cs="Times New Roman"/>
                <w:lang w:eastAsia="zh-CN"/>
              </w:rPr>
              <w:t>2A_</w:t>
            </w:r>
            <w:r>
              <w:rPr>
                <w:rFonts w:ascii="等线" w:eastAsia="等线" w:hAnsi="等线" w:cs="Times New Roman"/>
                <w:lang w:eastAsia="zh-CN"/>
              </w:rPr>
              <w:t>42</w:t>
            </w:r>
            <w:r w:rsidRPr="00795CEB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F4F2E2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169AD4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C3E588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D6547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70B828B1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E68F7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1AE8E1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C400" w14:textId="343AAAC4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BFF9B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8591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E119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C23242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90ECDF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8005B3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7C1523EB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FDF4B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691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520C46">
              <w:rPr>
                <w:rFonts w:ascii="等线" w:eastAsia="等线" w:hAnsi="等线" w:cs="Times New Roman"/>
                <w:lang w:eastAsia="zh-CN"/>
              </w:rPr>
              <w:t>2023.8.21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C2A5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         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585F04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F64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1B0DFB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F4509F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BC58F9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795CEB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229E0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29E0F44B" w14:textId="77777777" w:rsidTr="00FB09D2">
        <w:trPr>
          <w:trHeight w:val="46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0FE31C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888303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DBC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DF9A13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22BB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5904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43DCA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17593B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B10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5EBE3C2C" w14:textId="77777777" w:rsidR="004477DF" w:rsidRDefault="004477DF" w:rsidP="00977FDC">
      <w:pPr>
        <w:rPr>
          <w:rFonts w:hint="eastAsia"/>
          <w:lang w:eastAsia="zh-CN"/>
        </w:rPr>
      </w:pPr>
    </w:p>
    <w:p w14:paraId="0DE45140" w14:textId="77777777" w:rsidR="004477DF" w:rsidRDefault="004477DF" w:rsidP="00977FDC">
      <w:pPr>
        <w:rPr>
          <w:lang w:eastAsia="zh-CN"/>
        </w:rPr>
      </w:pPr>
    </w:p>
    <w:p w14:paraId="6E3C5479" w14:textId="77777777" w:rsidR="00FB09D2" w:rsidRDefault="00FB09D2" w:rsidP="00977FDC">
      <w:pPr>
        <w:rPr>
          <w:rFonts w:hint="eastAsia"/>
          <w:lang w:eastAsia="zh-CN"/>
        </w:rPr>
      </w:pPr>
    </w:p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4477DF" w:rsidRPr="00795CEB" w14:paraId="2F04DE47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121FBA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324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83E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>
              <w:rPr>
                <w:rFonts w:ascii="等线" w:eastAsia="等线" w:hAnsi="等线" w:cs="Times New Roman" w:hint="eastAsia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AB1A13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20C46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774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95CEB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80EA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76D6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51A0C3E3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F87B4A2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3429642C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2F4C41A" w14:textId="77777777" w:rsidR="004477DF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  <w:p w14:paraId="7313E44C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问题2回答：关注了圆形和朋友</w:t>
            </w:r>
          </w:p>
          <w:p w14:paraId="5D2A230E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8FBC3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341B3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477DF" w:rsidRPr="00795CEB" w14:paraId="2FE1A6C6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D026B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469AA3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169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D35613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121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 w:rsidRPr="00795CEB">
              <w:rPr>
                <w:rFonts w:ascii="等线" w:eastAsia="等线" w:hAnsi="等线" w:cs="Times New Roman" w:hint="eastAsia"/>
                <w:lang w:eastAsia="zh-CN"/>
              </w:rPr>
              <w:t>xp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Pr="00795CEB">
              <w:rPr>
                <w:rFonts w:ascii="等线" w:eastAsia="等线" w:hAnsi="等线" w:cs="Times New Roman"/>
                <w:lang w:eastAsia="zh-CN"/>
              </w:rPr>
              <w:t>A_</w:t>
            </w:r>
            <w:r>
              <w:rPr>
                <w:rFonts w:ascii="等线" w:eastAsia="等线" w:hAnsi="等线" w:cs="Times New Roman"/>
                <w:lang w:eastAsia="zh-CN"/>
              </w:rPr>
              <w:t>58</w:t>
            </w:r>
            <w:r w:rsidRPr="00795CEB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2B4A12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6E97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87A96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D7B14E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DDFA8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4589D6EE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C7D29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2E6004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A573" w14:textId="2912039A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2602F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D36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204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5812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C27F5D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0F99B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0ADA44E5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07382F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471B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202</w:t>
            </w:r>
            <w:r>
              <w:rPr>
                <w:rFonts w:ascii="等线" w:eastAsia="等线" w:hAnsi="等线" w:cs="Times New Roman"/>
                <w:lang w:eastAsia="zh-CN"/>
              </w:rPr>
              <w:t>3.8.22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9D1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A5663B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20C46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D7D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3079CA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BD26C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586806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3F7F76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784882B1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91B40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AB411C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24EA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7C1025E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B66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4B1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E9775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295373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3888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61698B91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0CACB9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4EF1537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06D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</w:t>
            </w:r>
            <w:r>
              <w:rPr>
                <w:rFonts w:ascii="等线" w:eastAsia="等线" w:hAnsi="等线" w:cs="Times New Roman"/>
                <w:lang w:eastAsia="zh-CN"/>
              </w:rPr>
              <w:t>5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8E0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95CEB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A3831D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6DF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95CEB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FE9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7FC4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7C98348D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62507D2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</w:t>
            </w:r>
            <w:proofErr w:type="gramStart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_____</w:t>
            </w:r>
          </w:p>
          <w:p w14:paraId="05A9F436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40A64E7" w14:textId="77777777" w:rsidR="004477DF" w:rsidRPr="004F392D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DCDCEFA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A3D9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477DF" w:rsidRPr="00795CEB" w14:paraId="387370DE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1C1EFB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6DD4CD7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9CC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60AC33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10E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 w:rsidRPr="00795CEB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795CEB">
              <w:rPr>
                <w:rFonts w:ascii="等线" w:eastAsia="等线" w:hAnsi="等线" w:cs="Times New Roman"/>
                <w:lang w:eastAsia="zh-CN"/>
              </w:rPr>
              <w:t>2A_</w:t>
            </w:r>
            <w:r>
              <w:rPr>
                <w:rFonts w:ascii="等线" w:eastAsia="等线" w:hAnsi="等线" w:cs="Times New Roman"/>
                <w:lang w:eastAsia="zh-CN"/>
              </w:rPr>
              <w:t>54</w:t>
            </w:r>
            <w:r w:rsidRPr="00795CEB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4F2E5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6707C4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5A1DC7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93C18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0725A6B7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BDC9EB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EF80AF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BAB0" w14:textId="13123818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20BCFA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DC3E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F970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20F90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7FE7C5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8F5575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3FD21A87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A796DBB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8211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520C46">
              <w:rPr>
                <w:rFonts w:ascii="等线" w:eastAsia="等线" w:hAnsi="等线" w:cs="Times New Roman"/>
                <w:lang w:eastAsia="zh-CN"/>
              </w:rPr>
              <w:t>2023.8.</w:t>
            </w:r>
            <w:r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8590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>
              <w:rPr>
                <w:rFonts w:ascii="等线" w:eastAsia="等线" w:hAnsi="等线" w:cs="Times New Roman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B7DD8C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1920×108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20AF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DCC3F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56FE99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87216F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795CEB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BE6C9A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15E8958C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507C3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BB3022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91D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311F14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C4AE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1969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7B8E95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319E83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F143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335DA50E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6BDDB7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C9992F7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D7AE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</w:t>
            </w:r>
            <w:r>
              <w:rPr>
                <w:rFonts w:ascii="等线" w:eastAsia="等线" w:hAnsi="等线" w:cs="Times New Roman"/>
                <w:lang w:eastAsia="zh-CN"/>
              </w:rPr>
              <w:t>5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392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95CEB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73E77D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263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95CEB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947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C769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594BD37F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CFD8C7F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</w:t>
            </w:r>
            <w:proofErr w:type="gramStart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_____</w:t>
            </w:r>
          </w:p>
          <w:p w14:paraId="3603CA6A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A791C06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334F20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5432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477DF" w:rsidRPr="00795CEB" w14:paraId="0EECE866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91CFEC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6E24F4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0A2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CD7311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1EAA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 w:rsidRPr="00795CEB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795CEB">
              <w:rPr>
                <w:rFonts w:ascii="等线" w:eastAsia="等线" w:hAnsi="等线" w:cs="Times New Roman"/>
                <w:lang w:eastAsia="zh-CN"/>
              </w:rPr>
              <w:t>2A_</w:t>
            </w:r>
            <w:r>
              <w:rPr>
                <w:rFonts w:ascii="等线" w:eastAsia="等线" w:hAnsi="等线" w:cs="Times New Roman"/>
                <w:lang w:eastAsia="zh-CN"/>
              </w:rPr>
              <w:t>55</w:t>
            </w:r>
            <w:r w:rsidRPr="00795CEB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3C3B64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BF7126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F64A88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A2283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327B0EF0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9C498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3BE7E6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7A54" w14:textId="10835D1D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CD5CFD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5773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EC9A5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DA83E0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602066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BCC26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3AA702E4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F8CA0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5B44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520C46">
              <w:rPr>
                <w:rFonts w:ascii="等线" w:eastAsia="等线" w:hAnsi="等线" w:cs="Times New Roman"/>
                <w:lang w:eastAsia="zh-CN"/>
              </w:rPr>
              <w:t>2023.8.</w:t>
            </w:r>
            <w:r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08AF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AEEF84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289C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9DD5B0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1BCC2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073E0E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795CEB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88753C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4363BFAF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26C4B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564D51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014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FAED5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EA32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38B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EE6376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E6A4D3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AB9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451A9A71" w14:textId="77777777" w:rsidR="004477DF" w:rsidRDefault="004477DF" w:rsidP="00977FDC">
      <w:pPr>
        <w:rPr>
          <w:lang w:eastAsia="zh-CN"/>
        </w:rPr>
      </w:pPr>
    </w:p>
    <w:p w14:paraId="1745EF1A" w14:textId="77777777" w:rsidR="004477DF" w:rsidRDefault="004477D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4477DF" w:rsidRPr="00795CEB" w14:paraId="2F386C2F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CC29F5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7C71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7CB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>
              <w:rPr>
                <w:rFonts w:ascii="等线" w:eastAsia="等线" w:hAnsi="等线" w:cs="Times New Roman" w:hint="eastAsia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12BEB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20C46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B243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95CEB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DCA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B7C1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56C02CB8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80853B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95CEB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4E8401F9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94C899F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8485C46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B08B62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0F65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477DF" w:rsidRPr="00795CEB" w14:paraId="343DD2C7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9B207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439437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AB4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7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9FFCEF4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478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 w:rsidRPr="00795CEB">
              <w:rPr>
                <w:rFonts w:ascii="等线" w:eastAsia="等线" w:hAnsi="等线" w:cs="Times New Roman" w:hint="eastAsia"/>
                <w:lang w:eastAsia="zh-CN"/>
              </w:rPr>
              <w:t>xp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Pr="00795CEB">
              <w:rPr>
                <w:rFonts w:ascii="等线" w:eastAsia="等线" w:hAnsi="等线" w:cs="Times New Roman"/>
                <w:lang w:eastAsia="zh-CN"/>
              </w:rPr>
              <w:t>A_</w:t>
            </w:r>
            <w:r>
              <w:rPr>
                <w:rFonts w:ascii="等线" w:eastAsia="等线" w:hAnsi="等线" w:cs="Times New Roman"/>
                <w:lang w:eastAsia="zh-CN"/>
              </w:rPr>
              <w:t>67</w:t>
            </w:r>
            <w:r w:rsidRPr="00795CEB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69CBB43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CCDE2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4091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A8C84C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CF8C1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589D328B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CBEB4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40D7AC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ED6D" w14:textId="33EAD394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402CDE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5F1F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E50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A2DB3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4C1CA3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77810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074D22E8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A8F243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C02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202</w:t>
            </w:r>
            <w:r>
              <w:rPr>
                <w:rFonts w:ascii="等线" w:eastAsia="等线" w:hAnsi="等线" w:cs="Times New Roman"/>
                <w:lang w:eastAsia="zh-CN"/>
              </w:rPr>
              <w:t>3.8.23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049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830B7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E093E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9C9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5D24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CFBE1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BBC2DD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37F8B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7C881A98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40C80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4621F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B26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2762A0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3E1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A3C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AD5901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E06705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ADB7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16688D23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C71469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70AE9F3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0B4C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</w:t>
            </w:r>
            <w:r>
              <w:rPr>
                <w:rFonts w:ascii="等线" w:eastAsia="等线" w:hAnsi="等线" w:cs="Times New Roman"/>
                <w:lang w:eastAsia="zh-CN"/>
              </w:rPr>
              <w:t>46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4870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95CEB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C44C4D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F88C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95CEB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CC55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9891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5326DBA6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4C55B94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</w:t>
            </w:r>
            <w:proofErr w:type="gramStart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_____</w:t>
            </w:r>
          </w:p>
          <w:p w14:paraId="7257024C" w14:textId="77777777" w:rsidR="004477DF" w:rsidRPr="00795CEB" w:rsidRDefault="004477DF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F000D08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000A34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4BD8D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477DF" w:rsidRPr="00795CEB" w14:paraId="62B5B1B8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FB330F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E29AE5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11DF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38340D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9E71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E</w:t>
            </w:r>
            <w:r w:rsidRPr="00795CEB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795CEB">
              <w:rPr>
                <w:rFonts w:ascii="等线" w:eastAsia="等线" w:hAnsi="等线" w:cs="Times New Roman"/>
                <w:lang w:eastAsia="zh-CN"/>
              </w:rPr>
              <w:t>2A_</w:t>
            </w:r>
            <w:r>
              <w:rPr>
                <w:rFonts w:ascii="等线" w:eastAsia="等线" w:hAnsi="等线" w:cs="Times New Roman"/>
                <w:lang w:eastAsia="zh-CN"/>
              </w:rPr>
              <w:t>46</w:t>
            </w:r>
            <w:r w:rsidRPr="00795CEB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DA5E8B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69E053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ACFA43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DBF0E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045EE28A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F6FDDF2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1A281A7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BD82" w14:textId="38C91993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F6F5E6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51F1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7F24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0253D6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56DE5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9D29F2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71D1BAC7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7256F65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566E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520C46">
              <w:rPr>
                <w:rFonts w:ascii="等线" w:eastAsia="等线" w:hAnsi="等线" w:cs="Times New Roman"/>
                <w:lang w:eastAsia="zh-CN"/>
              </w:rPr>
              <w:t>2023.8.</w:t>
            </w:r>
            <w:r>
              <w:rPr>
                <w:rFonts w:ascii="等线" w:eastAsia="等线" w:hAnsi="等线" w:cs="Times New Roman"/>
                <w:lang w:eastAsia="zh-CN"/>
              </w:rPr>
              <w:t>23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5A2D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>
              <w:rPr>
                <w:rFonts w:ascii="等线" w:eastAsia="等线" w:hAnsi="等线" w:cs="Times New Roman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A77749A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F2E9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33D2F9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317DE2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4B748BB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795CEB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66DEAB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477DF" w:rsidRPr="00795CEB" w14:paraId="44FC3EB6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F757E9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F4439C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99D4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76431E9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6D97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795CEB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95CEB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1AA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F6631AE" w14:textId="77777777" w:rsidR="004477DF" w:rsidRPr="00795CEB" w:rsidRDefault="004477DF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E8CC1D8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48F3" w14:textId="77777777" w:rsidR="004477DF" w:rsidRPr="00795CEB" w:rsidRDefault="004477DF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2056593A" w14:textId="77777777" w:rsidR="004477DF" w:rsidRDefault="004477DF" w:rsidP="00977FDC">
      <w:pPr>
        <w:rPr>
          <w:lang w:eastAsia="zh-CN"/>
        </w:rPr>
      </w:pPr>
    </w:p>
    <w:p w14:paraId="206BC8CF" w14:textId="77777777" w:rsidR="00DB02C9" w:rsidRDefault="00DB02C9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549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EB6276" w:rsidRPr="005E14D6" w14:paraId="6F6E706B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6798D0" w14:textId="77777777" w:rsidR="00EB6276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5E1C6E" w14:textId="77777777" w:rsidR="00EB6276" w:rsidRPr="00796238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5A2FF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CE0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7BDCD2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31758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38A3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12EF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2215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51F94F80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46BD377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__</w:t>
            </w:r>
            <w:proofErr w:type="gramStart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___</w:t>
            </w:r>
          </w:p>
          <w:p w14:paraId="179C60A3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5340FF9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955BD9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7268C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EB6276" w:rsidRPr="005E14D6" w14:paraId="489236DB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DBB579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59CDE5D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7E8FC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3B1F100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7649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90FA6">
              <w:rPr>
                <w:rFonts w:ascii="等线" w:eastAsia="等线" w:hAnsi="等线" w:cs="Times New Roman"/>
                <w:lang w:eastAsia="zh-CN"/>
              </w:rPr>
              <w:t>Exp</w:t>
            </w:r>
            <w:r>
              <w:rPr>
                <w:rFonts w:ascii="等线" w:eastAsia="等线" w:hAnsi="等线" w:cs="Times New Roman"/>
                <w:lang w:eastAsia="zh-CN"/>
              </w:rPr>
              <w:t>2B</w:t>
            </w:r>
            <w:r w:rsidRPr="00490FA6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64</w:t>
            </w:r>
            <w:r w:rsidRPr="00490FA6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5ADBA9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99DF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11DCFB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FB6882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2FF6788A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C4F4A26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DC5E6E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F9EDE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1E7CB3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28E8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D764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4DE4F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55455F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533A7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08A4036E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7B1E67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7D9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08.23  15</w:t>
            </w:r>
            <w:proofErr w:type="gramEnd"/>
            <w:r>
              <w:rPr>
                <w:rFonts w:ascii="等线" w:eastAsia="等线" w:hAnsi="等线" w:cs="Times New Roman"/>
                <w:lang w:eastAsia="zh-CN"/>
              </w:rPr>
              <w:t>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BCCA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B87CF34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4ED3D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ADED7E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7CB452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1E747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661E4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4B488265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243595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28457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D796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9279E2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B961C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9CBF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8C066F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0DF88E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3985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4FE7A463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7BF4465" w14:textId="77777777" w:rsidR="00EB6276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FAF9927" w14:textId="77777777" w:rsidR="00EB6276" w:rsidRPr="00796238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34B6D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81C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19C2EFF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A43F1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3AA9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B81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9556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是_</w:t>
            </w:r>
          </w:p>
          <w:p w14:paraId="5BB8E08D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E8B7908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__</w:t>
            </w:r>
            <w:proofErr w:type="gramStart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___</w:t>
            </w:r>
          </w:p>
          <w:p w14:paraId="27AF12C1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26F50B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377D40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0D9A5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EB6276" w:rsidRPr="005E14D6" w14:paraId="4E50C034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9A46EB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2D9F522E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07A03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F5B3F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69DC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90FA6">
              <w:rPr>
                <w:rFonts w:ascii="等线" w:eastAsia="等线" w:hAnsi="等线" w:cs="Times New Roman"/>
                <w:lang w:eastAsia="zh-CN"/>
              </w:rPr>
              <w:t>Exp</w:t>
            </w:r>
            <w:r>
              <w:rPr>
                <w:rFonts w:ascii="等线" w:eastAsia="等线" w:hAnsi="等线" w:cs="Times New Roman"/>
                <w:lang w:eastAsia="zh-CN"/>
              </w:rPr>
              <w:t>2B</w:t>
            </w:r>
            <w:r w:rsidRPr="00490FA6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40</w:t>
            </w:r>
            <w:r w:rsidRPr="00490FA6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E0471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142F2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1628173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0D0A4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468D1E71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EA6662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6668C2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DCC4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E232FB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 w:rsidRPr="009A43F1">
              <w:rPr>
                <w:rFonts w:ascii="等线" w:eastAsia="等线" w:hAnsi="等线" w:cs="Times New Roman" w:hint="eastAsia"/>
                <w:lang w:eastAsia="zh-CN"/>
              </w:rPr>
              <w:t>谷歌浏览器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A4A7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4A11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E51E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819020E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270A59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6063CEE1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D5C2AC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105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08.23  16</w:t>
            </w:r>
            <w:proofErr w:type="gramEnd"/>
            <w:r>
              <w:rPr>
                <w:rFonts w:ascii="等线" w:eastAsia="等线" w:hAnsi="等线" w:cs="Times New Roman"/>
                <w:lang w:eastAsia="zh-CN"/>
              </w:rPr>
              <w:t>:3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2650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D9A7B9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A43F1">
              <w:rPr>
                <w:rFonts w:ascii="等线" w:eastAsia="等线" w:hAnsi="等线" w:cs="Times New Roman" w:hint="eastAsia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3EC41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0B4D76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A7652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EE09FB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A5B6CA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6D96F889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047EE1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84623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8C82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7E3307F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A43F1">
              <w:rPr>
                <w:rFonts w:ascii="等线" w:eastAsia="等线" w:hAnsi="等线" w:cs="Times New Roman" w:hint="eastAsia"/>
                <w:lang w:eastAsia="zh-CN"/>
              </w:rPr>
              <w:t>12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580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8B0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6FFD63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35865C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56094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BE7C03" w14:paraId="64D28257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3C999C0" w14:textId="77777777" w:rsidR="00EB6276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81C4FDC" w14:textId="77777777" w:rsidR="00EB6276" w:rsidRPr="00796238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color w:val="FF0000"/>
                <w:lang w:eastAsia="zh-CN"/>
              </w:rPr>
              <w:t>觉得麻烦可能要花很多时间不做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0A773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6</w:t>
            </w: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4E2C8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CD042C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window</w:t>
            </w: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5ED04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spellStart"/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94E9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77C0B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37FEA430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EED9862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__</w:t>
            </w:r>
            <w:proofErr w:type="gramStart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___</w:t>
            </w:r>
          </w:p>
          <w:p w14:paraId="3BFBC45D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A8F8AE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158FD56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B82B6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E</w:t>
            </w: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3</w:t>
            </w:r>
          </w:p>
        </w:tc>
      </w:tr>
      <w:tr w:rsidR="00EB6276" w:rsidRPr="00BE7C03" w14:paraId="55B9186E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DF381E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078C20B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9169C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4</w:t>
            </w: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EA526C1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C89E9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Exp2B_60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D39AA5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E06E1A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5ECC432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2F8974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EB6276" w:rsidRPr="00BE7C03" w14:paraId="795AEEEC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EB2661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2C18BA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D67F8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4A6B1C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谷歌浏览器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BFF19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011A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1523ED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6102C76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86A453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EB6276" w:rsidRPr="00BE7C03" w14:paraId="282B4850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08CCDB8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CDA98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023.08.23  19</w:t>
            </w:r>
            <w:proofErr w:type="gramEnd"/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:04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ACF62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B92DE76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D1216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5B98D4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02D7C1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01BDFAD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4</w:t>
            </w: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860E483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EB6276" w:rsidRPr="00BE7C03" w14:paraId="320E415F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81ECEC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6AD4A1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BF57C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O</w:t>
            </w: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7B57D72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6</w:t>
            </w:r>
            <w:r w:rsidRPr="00BE7C03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  <w:r w:rsidRPr="00BE7C03">
              <w:rPr>
                <w:rFonts w:ascii="等线" w:eastAsia="等线" w:hAnsi="等线" w:cs="Times New Roman" w:hint="eastAsia"/>
                <w:strike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71BA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DB51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2F77BB" w14:textId="77777777" w:rsidR="00EB6276" w:rsidRPr="00BE7C03" w:rsidRDefault="00EB6276" w:rsidP="000F41A8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11141D0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68C39" w14:textId="77777777" w:rsidR="00EB6276" w:rsidRPr="00BE7C03" w:rsidRDefault="00EB6276" w:rsidP="000F41A8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EB6276" w:rsidRPr="005E14D6" w14:paraId="5B751BE9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7EEAB1B" w14:textId="77777777" w:rsidR="00EB6276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A272398" w14:textId="77777777" w:rsidR="00EB6276" w:rsidRPr="00796238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D5090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8960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381669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</w:t>
            </w:r>
            <w:r>
              <w:rPr>
                <w:rFonts w:ascii="等线" w:eastAsia="等线" w:hAnsi="等线" w:cs="Times New Roman" w:hint="eastAsia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957B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FAE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7C623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7E291277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B652B3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__</w:t>
            </w:r>
            <w:proofErr w:type="gramStart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___</w:t>
            </w:r>
          </w:p>
          <w:p w14:paraId="558F4D0E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58BFC7B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61F83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B2CDE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EB6276" w:rsidRPr="005E14D6" w14:paraId="00EC2A88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BC9CA0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7CD17DF0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95BE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CA735D6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91DD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90FA6">
              <w:rPr>
                <w:rFonts w:ascii="等线" w:eastAsia="等线" w:hAnsi="等线" w:cs="Times New Roman"/>
                <w:lang w:eastAsia="zh-CN"/>
              </w:rPr>
              <w:t>Exp</w:t>
            </w:r>
            <w:r>
              <w:rPr>
                <w:rFonts w:ascii="等线" w:eastAsia="等线" w:hAnsi="等线" w:cs="Times New Roman"/>
                <w:lang w:eastAsia="zh-CN"/>
              </w:rPr>
              <w:t>2B</w:t>
            </w:r>
            <w:r w:rsidRPr="00490FA6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49</w:t>
            </w:r>
            <w:r w:rsidRPr="00490FA6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89DB4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AE126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04CA90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DBEBA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33561685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28541B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2F928F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5BF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1D3727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联想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B279A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4020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27C4C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AB5904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26D39F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692BD677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8AAB8F9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6EBF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08.23  21</w:t>
            </w:r>
            <w:proofErr w:type="gramEnd"/>
            <w:r>
              <w:rPr>
                <w:rFonts w:ascii="等线" w:eastAsia="等线" w:hAnsi="等线" w:cs="Times New Roman"/>
                <w:lang w:eastAsia="zh-CN"/>
              </w:rPr>
              <w:t>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755D3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944332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A4AA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0EC9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A7033F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E3453A4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79868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388F27F7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CF8E30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8EA40D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84DAE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08E69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  <w:r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2717E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AB64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3F32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4F3A7C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89F9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088CED03" w14:textId="77777777" w:rsidR="00EB6276" w:rsidRDefault="00EB6276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549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EB6276" w:rsidRPr="005E14D6" w14:paraId="6454EF8A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5D7685" w14:textId="77777777" w:rsidR="00EB6276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3988BC8" w14:textId="77777777" w:rsidR="00EB6276" w:rsidRPr="00796238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74BBA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0F0C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4017303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A2CF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5EB7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28F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B8BC9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272E61D5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96BEA9E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__</w:t>
            </w:r>
            <w:proofErr w:type="gramStart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___</w:t>
            </w:r>
          </w:p>
          <w:p w14:paraId="7C1478C0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8695749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1考验反应力</w:t>
            </w:r>
          </w:p>
          <w:p w14:paraId="3C4656F9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2特别关注了生人对应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364EC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3A31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EB6276" w:rsidRPr="005E14D6" w14:paraId="13F49222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766BD5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F13970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5E0C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9DD0816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C0D1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90FA6">
              <w:rPr>
                <w:rFonts w:ascii="等线" w:eastAsia="等线" w:hAnsi="等线" w:cs="Times New Roman"/>
                <w:lang w:eastAsia="zh-CN"/>
              </w:rPr>
              <w:t>Exp</w:t>
            </w:r>
            <w:r>
              <w:rPr>
                <w:rFonts w:ascii="等线" w:eastAsia="等线" w:hAnsi="等线" w:cs="Times New Roman"/>
                <w:lang w:eastAsia="zh-CN"/>
              </w:rPr>
              <w:t>2B</w:t>
            </w:r>
            <w:r w:rsidRPr="00490FA6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68</w:t>
            </w:r>
            <w:r w:rsidRPr="00490FA6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DEB75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2C873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04BC6BC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613E2E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2F7EF684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96F081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549A6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7356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C0890E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A2CF0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CAC24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A4F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4960EF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A189C6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35AEC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0112E29B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C3E0D9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5B5D4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08.24  14</w:t>
            </w:r>
            <w:proofErr w:type="gramEnd"/>
            <w:r>
              <w:rPr>
                <w:rFonts w:ascii="等线" w:eastAsia="等线" w:hAnsi="等线" w:cs="Times New Roman"/>
                <w:lang w:eastAsia="zh-CN"/>
              </w:rPr>
              <w:t>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D6D6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995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40B6ED4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A2CF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D0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A8E794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C8F34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A29D4D0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1D6309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1ADA9A2E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8C0E4D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D9071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B16A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250786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A2CF0"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7032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71F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6E1FC4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4C598F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11D3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535F6538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F5997F9" w14:textId="77777777" w:rsidR="00EB6276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B280D50" w14:textId="77777777" w:rsidR="00EB6276" w:rsidRPr="00796238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39872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C13D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0A23BC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A2CF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C3A3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A35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19D32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3F68576A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0EE4597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__</w:t>
            </w:r>
            <w:proofErr w:type="gramStart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___</w:t>
            </w:r>
          </w:p>
          <w:p w14:paraId="6FF081A7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8AACEAA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EB6276">
              <w:rPr>
                <w:rFonts w:ascii="等线" w:eastAsia="等线" w:hAnsi="等线" w:cs="Times New Roman"/>
                <w:sz w:val="20"/>
                <w:lang w:eastAsia="zh-CN"/>
              </w:rPr>
              <w:t>1</w:t>
            </w: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锻炼记忆力专注力</w:t>
            </w:r>
          </w:p>
          <w:p w14:paraId="4BC73848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2特别关注了重点关注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C70AF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FD1D7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EB6276" w:rsidRPr="005E14D6" w14:paraId="6EFD43EA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DBB0823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5B33E4AE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8C95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7B1F30A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5A30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90FA6">
              <w:rPr>
                <w:rFonts w:ascii="等线" w:eastAsia="等线" w:hAnsi="等线" w:cs="Times New Roman"/>
                <w:lang w:eastAsia="zh-CN"/>
              </w:rPr>
              <w:t>Exp</w:t>
            </w:r>
            <w:r>
              <w:rPr>
                <w:rFonts w:ascii="等线" w:eastAsia="等线" w:hAnsi="等线" w:cs="Times New Roman"/>
                <w:lang w:eastAsia="zh-CN"/>
              </w:rPr>
              <w:t>2B</w:t>
            </w:r>
            <w:r w:rsidRPr="00490FA6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53</w:t>
            </w:r>
            <w:r w:rsidRPr="00490FA6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0BCF3C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19F12A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458CD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A399B0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3143A939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5236930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870F9C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E9DD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0AA874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30BDC">
              <w:rPr>
                <w:rFonts w:ascii="等线" w:eastAsia="等线" w:hAnsi="等线" w:cs="Times New Roman"/>
                <w:lang w:eastAsia="zh-CN"/>
              </w:rPr>
              <w:t>microsoftedge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50C9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7CC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0FD78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CC2BD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BA89C3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78255B65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BBFD011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DE64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08.24  16</w:t>
            </w:r>
            <w:proofErr w:type="gramEnd"/>
            <w:r>
              <w:rPr>
                <w:rFonts w:ascii="等线" w:eastAsia="等线" w:hAnsi="等线" w:cs="Times New Roman"/>
                <w:lang w:eastAsia="zh-CN"/>
              </w:rPr>
              <w:t>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8244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B4CCFA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5F19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D5187A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18C45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431AE34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F4BDE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69B7773E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3018DE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36DB21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1831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68DE33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  <w:r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3809D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DEC6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6446A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F7E7D0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DA4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1F3A5E0A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E666A01" w14:textId="77777777" w:rsidR="00EB6276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9FD7217" w14:textId="77777777" w:rsidR="00EB6276" w:rsidRPr="00796238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ED25F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93D4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1A0EAE4" w14:textId="77777777" w:rsidR="00EB6276" w:rsidRPr="00DE25D5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E25D5">
              <w:rPr>
                <w:rFonts w:ascii="等线" w:eastAsia="等线" w:hAnsi="等线" w:cs="Times New Roman"/>
                <w:lang w:eastAsia="zh-CN"/>
              </w:rPr>
              <w:t>Windows</w:t>
            </w:r>
          </w:p>
          <w:p w14:paraId="556010B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CE7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757C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F01C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17948C0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44E8BAC7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F5233A5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__</w:t>
            </w:r>
            <w:proofErr w:type="gramStart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___</w:t>
            </w:r>
          </w:p>
          <w:p w14:paraId="7F940220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C2286E0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1考验专注度和反应力</w:t>
            </w:r>
          </w:p>
          <w:p w14:paraId="039D25F5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2特别注意需要重点关注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EC5CEBE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99255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EB6276" w:rsidRPr="005E14D6" w14:paraId="45178440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365A89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493BF663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0BC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E98CCFF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D4E9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90FA6">
              <w:rPr>
                <w:rFonts w:ascii="等线" w:eastAsia="等线" w:hAnsi="等线" w:cs="Times New Roman"/>
                <w:lang w:eastAsia="zh-CN"/>
              </w:rPr>
              <w:t>Exp</w:t>
            </w:r>
            <w:r>
              <w:rPr>
                <w:rFonts w:ascii="等线" w:eastAsia="等线" w:hAnsi="等线" w:cs="Times New Roman"/>
                <w:lang w:eastAsia="zh-CN"/>
              </w:rPr>
              <w:t>2B</w:t>
            </w:r>
            <w:r w:rsidRPr="00490FA6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37</w:t>
            </w:r>
            <w:r w:rsidRPr="00490FA6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BBFB26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9EBEEA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10EF63E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097D44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323427AC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397054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9721A0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1F28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CF22B76" w14:textId="77777777" w:rsidR="00EB6276" w:rsidRPr="00DE25D5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E25D5">
              <w:rPr>
                <w:rFonts w:ascii="等线" w:eastAsia="等线" w:hAnsi="等线" w:cs="Times New Roman" w:hint="eastAsia"/>
                <w:lang w:eastAsia="zh-CN"/>
              </w:rPr>
              <w:t>联想浏览器</w:t>
            </w:r>
          </w:p>
          <w:p w14:paraId="717A48D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A356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0E9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D02D98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771FF8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64B9AF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6D5D7906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E2B4B3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E7E2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08.24  19</w:t>
            </w:r>
            <w:proofErr w:type="gramEnd"/>
            <w:r>
              <w:rPr>
                <w:rFonts w:ascii="等线" w:eastAsia="等线" w:hAnsi="等线" w:cs="Times New Roman"/>
                <w:lang w:eastAsia="zh-CN"/>
              </w:rPr>
              <w:t>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E8D10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7D66EFD" w14:textId="77777777" w:rsidR="00EB6276" w:rsidRPr="00DE25D5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E25D5">
              <w:rPr>
                <w:rFonts w:ascii="等线" w:eastAsia="等线" w:hAnsi="等线" w:cs="Times New Roman" w:hint="eastAsia"/>
                <w:lang w:eastAsia="zh-CN"/>
              </w:rPr>
              <w:t>1920＊1080</w:t>
            </w:r>
          </w:p>
          <w:p w14:paraId="486CA10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A371A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0A4B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B7971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C7E94AF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F1AACA0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7C9BC5C8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F8C19C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283CD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BC4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8EEB8A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E25D5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EC0FA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F649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CE229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411CD0E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4F88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21D4B22E" w14:textId="77777777" w:rsidTr="000F41A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EFF7E64" w14:textId="77777777" w:rsidR="00EB6276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AA0C288" w14:textId="77777777" w:rsidR="00EB6276" w:rsidRPr="00796238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AD26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6918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7A9B24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A43F1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9E7AC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981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6AEA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_否_</w:t>
            </w:r>
          </w:p>
          <w:p w14:paraId="09816954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B27895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___</w:t>
            </w:r>
            <w:proofErr w:type="gramStart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___</w:t>
            </w:r>
          </w:p>
          <w:p w14:paraId="0DC8C765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A962A4E" w14:textId="77777777" w:rsidR="00EB6276" w:rsidRPr="00EB6276" w:rsidRDefault="00EB6276" w:rsidP="000F41A8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B627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DE1F08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4CD4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EB6276" w:rsidRPr="005E14D6" w14:paraId="4107D458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C452F8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41AFE024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69C3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113F3B3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8EE5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90FA6">
              <w:rPr>
                <w:rFonts w:ascii="等线" w:eastAsia="等线" w:hAnsi="等线" w:cs="Times New Roman"/>
                <w:lang w:eastAsia="zh-CN"/>
              </w:rPr>
              <w:t>Exp</w:t>
            </w:r>
            <w:r>
              <w:rPr>
                <w:rFonts w:ascii="等线" w:eastAsia="等线" w:hAnsi="等线" w:cs="Times New Roman"/>
                <w:lang w:eastAsia="zh-CN"/>
              </w:rPr>
              <w:t>2B</w:t>
            </w:r>
            <w:r w:rsidRPr="00490FA6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61</w:t>
            </w:r>
            <w:r w:rsidRPr="00490FA6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5BA6E3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1E5045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FA4002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765781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4522E462" w14:textId="77777777" w:rsidTr="000F41A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469FDC5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6B8C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FB2CD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ADB2D3F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 w:rsidRPr="0063389F"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3D4BB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D3BD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9BD04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E920CBC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FF5314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25E952A4" w14:textId="77777777" w:rsidTr="000F41A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A04D54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858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08.24  20</w:t>
            </w:r>
            <w:proofErr w:type="gramEnd"/>
            <w:r>
              <w:rPr>
                <w:rFonts w:ascii="等线" w:eastAsia="等线" w:hAnsi="等线" w:cs="Times New Roman"/>
                <w:lang w:eastAsia="zh-CN"/>
              </w:rPr>
              <w:t>:3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691B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B5AFB37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A43F1">
              <w:rPr>
                <w:rFonts w:ascii="等线" w:eastAsia="等线" w:hAnsi="等线" w:cs="Times New Roman" w:hint="eastAsia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42E9E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5D41BD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F9713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437C36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00E1F4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6276" w:rsidRPr="005E14D6" w14:paraId="090CBCB9" w14:textId="77777777" w:rsidTr="000F41A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1420F1" w14:textId="77777777" w:rsidR="00EB6276" w:rsidRPr="001B6FE7" w:rsidRDefault="00EB6276" w:rsidP="000F41A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407C5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EF7B0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4A102DE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9A43F1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7AFA7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6B90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9D619C" w14:textId="77777777" w:rsidR="00EB6276" w:rsidRPr="005E14D6" w:rsidRDefault="00EB6276" w:rsidP="000F41A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CB65F89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BD7A5" w14:textId="77777777" w:rsidR="00EB6276" w:rsidRPr="005E14D6" w:rsidRDefault="00EB6276" w:rsidP="000F41A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57ED8205" w14:textId="77777777" w:rsidR="00EB6276" w:rsidRPr="00DF45A2" w:rsidRDefault="00EB6276" w:rsidP="00977FDC">
      <w:pPr>
        <w:rPr>
          <w:rFonts w:hint="eastAsia"/>
          <w:lang w:eastAsia="zh-CN"/>
        </w:rPr>
      </w:pPr>
    </w:p>
    <w:sectPr w:rsidR="00EB6276" w:rsidRPr="00DF45A2" w:rsidSect="00FB09D2">
      <w:pgSz w:w="16840" w:h="11900" w:orient="landscape"/>
      <w:pgMar w:top="357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9DE7" w14:textId="77777777" w:rsidR="005509B3" w:rsidRDefault="005509B3" w:rsidP="007C7793">
      <w:r>
        <w:separator/>
      </w:r>
    </w:p>
  </w:endnote>
  <w:endnote w:type="continuationSeparator" w:id="0">
    <w:p w14:paraId="118C3BB0" w14:textId="77777777" w:rsidR="005509B3" w:rsidRDefault="005509B3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0701" w14:textId="77777777" w:rsidR="005509B3" w:rsidRDefault="005509B3" w:rsidP="007C7793">
      <w:r>
        <w:separator/>
      </w:r>
    </w:p>
  </w:footnote>
  <w:footnote w:type="continuationSeparator" w:id="0">
    <w:p w14:paraId="040D94D7" w14:textId="77777777" w:rsidR="005509B3" w:rsidRDefault="005509B3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41190"/>
    <w:rsid w:val="0005484F"/>
    <w:rsid w:val="000D4ECC"/>
    <w:rsid w:val="001013A7"/>
    <w:rsid w:val="00111784"/>
    <w:rsid w:val="00134CCF"/>
    <w:rsid w:val="00160871"/>
    <w:rsid w:val="00186305"/>
    <w:rsid w:val="00196BC8"/>
    <w:rsid w:val="001A3625"/>
    <w:rsid w:val="001A5878"/>
    <w:rsid w:val="001B3C3F"/>
    <w:rsid w:val="001B4BDF"/>
    <w:rsid w:val="001B6FE7"/>
    <w:rsid w:val="001C3FE1"/>
    <w:rsid w:val="001E4436"/>
    <w:rsid w:val="001F2EF9"/>
    <w:rsid w:val="001F47C7"/>
    <w:rsid w:val="002016EC"/>
    <w:rsid w:val="0023119A"/>
    <w:rsid w:val="00256A54"/>
    <w:rsid w:val="0027100F"/>
    <w:rsid w:val="002B44E4"/>
    <w:rsid w:val="002B5F4C"/>
    <w:rsid w:val="002C10E4"/>
    <w:rsid w:val="002E2A1F"/>
    <w:rsid w:val="002E4C33"/>
    <w:rsid w:val="002F01BF"/>
    <w:rsid w:val="002F3782"/>
    <w:rsid w:val="0030300D"/>
    <w:rsid w:val="00314ECE"/>
    <w:rsid w:val="00343F25"/>
    <w:rsid w:val="003632EF"/>
    <w:rsid w:val="00363D29"/>
    <w:rsid w:val="00391B55"/>
    <w:rsid w:val="003A4851"/>
    <w:rsid w:val="003B37DE"/>
    <w:rsid w:val="003D05C9"/>
    <w:rsid w:val="003D29DB"/>
    <w:rsid w:val="003D44D0"/>
    <w:rsid w:val="003E1058"/>
    <w:rsid w:val="0041774E"/>
    <w:rsid w:val="00425BF4"/>
    <w:rsid w:val="0043123F"/>
    <w:rsid w:val="004477DF"/>
    <w:rsid w:val="00451B1A"/>
    <w:rsid w:val="00452587"/>
    <w:rsid w:val="00455166"/>
    <w:rsid w:val="00467745"/>
    <w:rsid w:val="00497731"/>
    <w:rsid w:val="004A53FA"/>
    <w:rsid w:val="004B05E9"/>
    <w:rsid w:val="004E06BB"/>
    <w:rsid w:val="004E4696"/>
    <w:rsid w:val="004E5D9C"/>
    <w:rsid w:val="00527D46"/>
    <w:rsid w:val="00535FF1"/>
    <w:rsid w:val="005509B3"/>
    <w:rsid w:val="005523AC"/>
    <w:rsid w:val="00584D71"/>
    <w:rsid w:val="005B29B3"/>
    <w:rsid w:val="005C6990"/>
    <w:rsid w:val="005C7EAA"/>
    <w:rsid w:val="005D6019"/>
    <w:rsid w:val="005E14D6"/>
    <w:rsid w:val="005E2D7D"/>
    <w:rsid w:val="006062E8"/>
    <w:rsid w:val="006115E9"/>
    <w:rsid w:val="0062097F"/>
    <w:rsid w:val="006276F5"/>
    <w:rsid w:val="00631638"/>
    <w:rsid w:val="00635A72"/>
    <w:rsid w:val="0064456A"/>
    <w:rsid w:val="006457E2"/>
    <w:rsid w:val="0065234A"/>
    <w:rsid w:val="00655AA8"/>
    <w:rsid w:val="00672A38"/>
    <w:rsid w:val="00675843"/>
    <w:rsid w:val="00694EF3"/>
    <w:rsid w:val="0069680D"/>
    <w:rsid w:val="006B7EEF"/>
    <w:rsid w:val="006D52A1"/>
    <w:rsid w:val="006D7C99"/>
    <w:rsid w:val="006E0AE7"/>
    <w:rsid w:val="006F7BB4"/>
    <w:rsid w:val="00704615"/>
    <w:rsid w:val="0071395C"/>
    <w:rsid w:val="00717B79"/>
    <w:rsid w:val="00723ED5"/>
    <w:rsid w:val="00745FF3"/>
    <w:rsid w:val="0079215D"/>
    <w:rsid w:val="0079555A"/>
    <w:rsid w:val="00796238"/>
    <w:rsid w:val="007B29AE"/>
    <w:rsid w:val="007B415A"/>
    <w:rsid w:val="007C7793"/>
    <w:rsid w:val="007E47D1"/>
    <w:rsid w:val="0080305A"/>
    <w:rsid w:val="00803205"/>
    <w:rsid w:val="00805CE7"/>
    <w:rsid w:val="00827551"/>
    <w:rsid w:val="00831889"/>
    <w:rsid w:val="00837D0E"/>
    <w:rsid w:val="008419ED"/>
    <w:rsid w:val="008451FB"/>
    <w:rsid w:val="0085342B"/>
    <w:rsid w:val="008605B4"/>
    <w:rsid w:val="00865AD7"/>
    <w:rsid w:val="00870DDB"/>
    <w:rsid w:val="008875A7"/>
    <w:rsid w:val="00891130"/>
    <w:rsid w:val="008A1857"/>
    <w:rsid w:val="008A36FF"/>
    <w:rsid w:val="008C2EFF"/>
    <w:rsid w:val="008D2282"/>
    <w:rsid w:val="008D36B8"/>
    <w:rsid w:val="00902801"/>
    <w:rsid w:val="00913D04"/>
    <w:rsid w:val="00924E54"/>
    <w:rsid w:val="00955E90"/>
    <w:rsid w:val="0095653A"/>
    <w:rsid w:val="00957CF6"/>
    <w:rsid w:val="00977FDC"/>
    <w:rsid w:val="0098231B"/>
    <w:rsid w:val="00991341"/>
    <w:rsid w:val="00991EAA"/>
    <w:rsid w:val="00996C4A"/>
    <w:rsid w:val="009A3582"/>
    <w:rsid w:val="009B040E"/>
    <w:rsid w:val="009B123C"/>
    <w:rsid w:val="009E1E13"/>
    <w:rsid w:val="009F22AA"/>
    <w:rsid w:val="00A01BFD"/>
    <w:rsid w:val="00A04293"/>
    <w:rsid w:val="00A346B7"/>
    <w:rsid w:val="00A53C02"/>
    <w:rsid w:val="00A540CF"/>
    <w:rsid w:val="00A57C28"/>
    <w:rsid w:val="00A6623A"/>
    <w:rsid w:val="00A715BA"/>
    <w:rsid w:val="00AA179B"/>
    <w:rsid w:val="00AA3F05"/>
    <w:rsid w:val="00AD2F92"/>
    <w:rsid w:val="00AF37A2"/>
    <w:rsid w:val="00AF6D5D"/>
    <w:rsid w:val="00B0079B"/>
    <w:rsid w:val="00B061E3"/>
    <w:rsid w:val="00B132B6"/>
    <w:rsid w:val="00B13D27"/>
    <w:rsid w:val="00B253B6"/>
    <w:rsid w:val="00B34F69"/>
    <w:rsid w:val="00B36373"/>
    <w:rsid w:val="00B71860"/>
    <w:rsid w:val="00B72308"/>
    <w:rsid w:val="00B76FE5"/>
    <w:rsid w:val="00B7773D"/>
    <w:rsid w:val="00B846F2"/>
    <w:rsid w:val="00B953DD"/>
    <w:rsid w:val="00BB52EA"/>
    <w:rsid w:val="00BB705B"/>
    <w:rsid w:val="00BF3201"/>
    <w:rsid w:val="00BF4353"/>
    <w:rsid w:val="00C056D5"/>
    <w:rsid w:val="00C10307"/>
    <w:rsid w:val="00C15CFE"/>
    <w:rsid w:val="00C23616"/>
    <w:rsid w:val="00C42F5D"/>
    <w:rsid w:val="00C454B2"/>
    <w:rsid w:val="00C5105E"/>
    <w:rsid w:val="00C566BF"/>
    <w:rsid w:val="00C9644F"/>
    <w:rsid w:val="00CA323E"/>
    <w:rsid w:val="00CB265A"/>
    <w:rsid w:val="00CD0C91"/>
    <w:rsid w:val="00CE4E4E"/>
    <w:rsid w:val="00D02A99"/>
    <w:rsid w:val="00D03CDE"/>
    <w:rsid w:val="00D21C71"/>
    <w:rsid w:val="00D239BC"/>
    <w:rsid w:val="00D36BCB"/>
    <w:rsid w:val="00D37720"/>
    <w:rsid w:val="00D40389"/>
    <w:rsid w:val="00D41518"/>
    <w:rsid w:val="00D422C3"/>
    <w:rsid w:val="00D5110C"/>
    <w:rsid w:val="00D60183"/>
    <w:rsid w:val="00D61889"/>
    <w:rsid w:val="00D66F63"/>
    <w:rsid w:val="00D67AE7"/>
    <w:rsid w:val="00D67BFA"/>
    <w:rsid w:val="00D71335"/>
    <w:rsid w:val="00D8507D"/>
    <w:rsid w:val="00D92750"/>
    <w:rsid w:val="00DB02C9"/>
    <w:rsid w:val="00DC5F12"/>
    <w:rsid w:val="00DF3356"/>
    <w:rsid w:val="00DF45A2"/>
    <w:rsid w:val="00DF7C5A"/>
    <w:rsid w:val="00E329A3"/>
    <w:rsid w:val="00E32CB4"/>
    <w:rsid w:val="00E42DF4"/>
    <w:rsid w:val="00E519D8"/>
    <w:rsid w:val="00E61E59"/>
    <w:rsid w:val="00E70B71"/>
    <w:rsid w:val="00E86AB5"/>
    <w:rsid w:val="00EB6276"/>
    <w:rsid w:val="00EE4552"/>
    <w:rsid w:val="00EE57F1"/>
    <w:rsid w:val="00EF0C9A"/>
    <w:rsid w:val="00F0044E"/>
    <w:rsid w:val="00F00DA3"/>
    <w:rsid w:val="00F00E40"/>
    <w:rsid w:val="00F01029"/>
    <w:rsid w:val="00F0206B"/>
    <w:rsid w:val="00F0220A"/>
    <w:rsid w:val="00F06847"/>
    <w:rsid w:val="00F10560"/>
    <w:rsid w:val="00F23075"/>
    <w:rsid w:val="00F4446F"/>
    <w:rsid w:val="00F44711"/>
    <w:rsid w:val="00F60900"/>
    <w:rsid w:val="00F64938"/>
    <w:rsid w:val="00F7241A"/>
    <w:rsid w:val="00F7515A"/>
    <w:rsid w:val="00F76B11"/>
    <w:rsid w:val="00FB09D2"/>
    <w:rsid w:val="00FB39B3"/>
    <w:rsid w:val="00FD61E6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3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1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Wu Jiaqi</cp:lastModifiedBy>
  <cp:revision>99</cp:revision>
  <dcterms:created xsi:type="dcterms:W3CDTF">2022-03-01T03:18:00Z</dcterms:created>
  <dcterms:modified xsi:type="dcterms:W3CDTF">2023-08-27T02:11:00Z</dcterms:modified>
</cp:coreProperties>
</file>